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C83F9A" w:rsidRPr="00C83F9A" w:rsidTr="00DE1A28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C83F9A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9A" w:rsidRPr="00C83F9A" w:rsidTr="00DE1A28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3F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ЕШЕНИЕ                                     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C83F9A" w:rsidRPr="00C83F9A" w:rsidRDefault="00C83F9A" w:rsidP="00C83F9A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83F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КАРАР</w:t>
            </w:r>
          </w:p>
        </w:tc>
      </w:tr>
    </w:tbl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«__» ноября  2022 г</w:t>
      </w:r>
      <w:r w:rsidRPr="00C83F9A">
        <w:rPr>
          <w:rFonts w:ascii="Times New Roman" w:hAnsi="Times New Roman" w:cs="Times New Roman"/>
          <w:bCs/>
          <w:sz w:val="24"/>
          <w:szCs w:val="24"/>
        </w:rPr>
        <w:t>.</w:t>
      </w:r>
      <w:r w:rsidRPr="00C83F9A">
        <w:rPr>
          <w:rFonts w:ascii="Times New Roman" w:hAnsi="Times New Roman" w:cs="Times New Roman"/>
          <w:bCs/>
          <w:sz w:val="24"/>
          <w:szCs w:val="24"/>
        </w:rPr>
        <w:tab/>
      </w:r>
      <w:r w:rsidRPr="00C83F9A">
        <w:rPr>
          <w:rFonts w:ascii="Times New Roman" w:hAnsi="Times New Roman" w:cs="Times New Roman"/>
          <w:bCs/>
          <w:sz w:val="24"/>
          <w:szCs w:val="24"/>
        </w:rPr>
        <w:tab/>
        <w:t xml:space="preserve">    с</w:t>
      </w:r>
      <w:proofErr w:type="gramStart"/>
      <w:r w:rsidRPr="00C83F9A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C83F9A">
        <w:rPr>
          <w:rFonts w:ascii="Times New Roman" w:hAnsi="Times New Roman" w:cs="Times New Roman"/>
          <w:bCs/>
          <w:sz w:val="24"/>
          <w:szCs w:val="24"/>
        </w:rPr>
        <w:t xml:space="preserve">окровский Урустамак                           </w:t>
      </w:r>
      <w:r w:rsidRPr="00C83F9A">
        <w:rPr>
          <w:rFonts w:ascii="Times New Roman" w:hAnsi="Times New Roman" w:cs="Times New Roman"/>
          <w:bCs/>
          <w:sz w:val="28"/>
          <w:szCs w:val="28"/>
        </w:rPr>
        <w:t>№ __</w:t>
      </w: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О проекте решения Совета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поселения Бавлинского муниципального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района «О бюджете Покровско-Урустамакского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авлинского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3 год и </w:t>
      </w:r>
      <w:proofErr w:type="gramStart"/>
      <w:r w:rsidRPr="00C83F9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плановый период 2024 и 2025 годов»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right="4818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83F9A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C83F9A">
        <w:rPr>
          <w:rFonts w:ascii="Times New Roman" w:hAnsi="Times New Roman" w:cs="Times New Roman"/>
          <w:sz w:val="28"/>
          <w:szCs w:val="28"/>
        </w:rPr>
        <w:t>», с Положением о порядке организации и проведения публичных</w:t>
      </w:r>
      <w:bookmarkStart w:id="0" w:name="_GoBack"/>
      <w:r w:rsidRPr="00C83F9A">
        <w:rPr>
          <w:rFonts w:ascii="Times New Roman" w:hAnsi="Times New Roman" w:cs="Times New Roman"/>
          <w:sz w:val="28"/>
          <w:szCs w:val="28"/>
        </w:rPr>
        <w:t xml:space="preserve"> слушаний в Покровско-Урустамакском сельском поселении от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13.03.2020 № 126</w:t>
      </w:r>
      <w:bookmarkEnd w:id="0"/>
      <w:r w:rsidRPr="00C83F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3F9A">
        <w:rPr>
          <w:rFonts w:ascii="Times New Roman" w:hAnsi="Times New Roman" w:cs="Times New Roman"/>
          <w:sz w:val="28"/>
          <w:szCs w:val="28"/>
        </w:rPr>
        <w:t xml:space="preserve"> Совет Покровско-Урустамакского сельского поселения </w:t>
      </w:r>
      <w:r w:rsidRPr="00C83F9A">
        <w:rPr>
          <w:rFonts w:ascii="Times New Roman" w:hAnsi="Times New Roman" w:cs="Times New Roman"/>
          <w:b/>
          <w:sz w:val="28"/>
          <w:szCs w:val="28"/>
        </w:rPr>
        <w:t>РЕШИЛ</w:t>
      </w:r>
      <w:r w:rsidRPr="00C83F9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3 год и на плановый период 2024 и 2025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:rsidR="00C83F9A" w:rsidRPr="00C83F9A" w:rsidRDefault="00C83F9A" w:rsidP="00C83F9A">
      <w:pPr>
        <w:widowControl/>
        <w:autoSpaceDE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     2. Принять проект решения в первом чтении согласно приложению №1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3. Утвердить: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на 2023 год и на плановый период 2024 и 2025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</w:t>
      </w:r>
      <w:r w:rsidRPr="00C83F9A">
        <w:rPr>
          <w:rFonts w:ascii="Times New Roman" w:hAnsi="Times New Roman" w:cs="Times New Roman"/>
          <w:bCs/>
          <w:sz w:val="28"/>
          <w:szCs w:val="28"/>
        </w:rPr>
        <w:lastRenderedPageBreak/>
        <w:t>Урустамакского сельского поселения на 2023 год и на плановый период 2024 и 2025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o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tatarstan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3 год и на плановый период 2024 и 2025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  <w:proofErr w:type="gramEnd"/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на 2023 год и на плановый период 2024 и 2025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3 год и на плановый период 2024 и 2025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C83F9A" w:rsidRPr="00C83F9A" w:rsidRDefault="00C83F9A" w:rsidP="00C83F9A">
      <w:pPr>
        <w:widowControl/>
        <w:tabs>
          <w:tab w:val="left" w:pos="600"/>
        </w:tabs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на 2023 год и на плановый период 2024 и 2025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>1. Глав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>2. Депутат Совет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- член рабочей группы.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епутат Совет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- член рабочей группы.</w:t>
      </w:r>
    </w:p>
    <w:p w:rsidR="00C83F9A" w:rsidRPr="00C83F9A" w:rsidRDefault="00C83F9A" w:rsidP="00C83F9A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83F9A">
        <w:rPr>
          <w:rFonts w:ascii="Times New Roman" w:hAnsi="Times New Roman" w:cs="Times New Roman"/>
          <w:color w:val="000000"/>
          <w:sz w:val="28"/>
          <w:szCs w:val="28"/>
          <w:lang w:val="tt-RU"/>
        </w:rPr>
        <w:t>Депутат Совета сельского поселения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- член рабочей группы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на 2023 год и на плановый период 2024 и 2025 годов» </w:t>
      </w:r>
      <w:r w:rsidR="0068636A">
        <w:rPr>
          <w:rFonts w:ascii="Times New Roman" w:hAnsi="Times New Roman" w:cs="Times New Roman"/>
          <w:bCs/>
          <w:color w:val="FF0000"/>
          <w:sz w:val="28"/>
          <w:szCs w:val="28"/>
        </w:rPr>
        <w:t>___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2 года в 13.00 часов</w:t>
      </w:r>
      <w:r w:rsidRPr="00C83F9A">
        <w:rPr>
          <w:rFonts w:ascii="Times New Roman" w:hAnsi="Times New Roman" w:cs="Times New Roman"/>
          <w:sz w:val="28"/>
          <w:szCs w:val="28"/>
        </w:rPr>
        <w:t xml:space="preserve"> в здании Исполнительного комитета Покровско-Урустамакского сельского поселения Бавлинского муниципального района по адресу: Республика Татарстан, Бавлинский муниципальный район, </w:t>
      </w:r>
      <w:proofErr w:type="gramStart"/>
      <w:r w:rsidRPr="00C83F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3F9A">
        <w:rPr>
          <w:rFonts w:ascii="Times New Roman" w:hAnsi="Times New Roman" w:cs="Times New Roman"/>
          <w:sz w:val="28"/>
          <w:szCs w:val="28"/>
        </w:rPr>
        <w:t>. Покровский Урустамак, ул. Советская, д. 65А.</w:t>
      </w:r>
    </w:p>
    <w:p w:rsidR="00C83F9A" w:rsidRPr="00C83F9A" w:rsidRDefault="00C83F9A" w:rsidP="00C83F9A">
      <w:pPr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Покровско-Урустамакского сельского поселения Бавлинского муниципального района  Республики Татарстан и граждан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сельского поселения на 2023 год и на плановый период 2024 и 2025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Покровско-Урустамакского сельского поселения Бавлинского муниципального района.</w:t>
      </w:r>
      <w:proofErr w:type="gramEnd"/>
    </w:p>
    <w:p w:rsidR="00C83F9A" w:rsidRPr="00C83F9A" w:rsidRDefault="00C83F9A" w:rsidP="00C83F9A">
      <w:pPr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C83F9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 Покровско-Урустамакского сельского посел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3 год и на плановый период 2024 и 2025 годов»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F9A" w:rsidRPr="00C83F9A" w:rsidRDefault="00C83F9A" w:rsidP="00C83F9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 </w:t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   Ф.И.  Чернов</w:t>
      </w: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ind w:left="723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C83F9A" w:rsidRPr="00C83F9A" w:rsidRDefault="00C83F9A" w:rsidP="00C83F9A">
      <w:pPr>
        <w:widowControl/>
        <w:autoSpaceDE/>
        <w:autoSpaceDN/>
        <w:adjustRightInd/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решению Совета Покровско-Урустамакского</w:t>
      </w:r>
    </w:p>
    <w:p w:rsidR="00C83F9A" w:rsidRPr="00C83F9A" w:rsidRDefault="00C83F9A" w:rsidP="00C83F9A">
      <w:pPr>
        <w:widowControl/>
        <w:autoSpaceDE/>
        <w:autoSpaceDN/>
        <w:adjustRightInd/>
        <w:ind w:left="96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C83F9A" w:rsidRPr="00C83F9A" w:rsidRDefault="00C83F9A" w:rsidP="00C83F9A">
      <w:pPr>
        <w:widowControl/>
        <w:autoSpaceDE/>
        <w:autoSpaceDN/>
        <w:adjustRightInd/>
        <w:ind w:left="5280" w:firstLine="520"/>
        <w:jc w:val="right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 xml:space="preserve">                 от __.11.2022 года №__</w:t>
      </w:r>
    </w:p>
    <w:p w:rsidR="00C83F9A" w:rsidRPr="00C83F9A" w:rsidRDefault="00C83F9A" w:rsidP="00C83F9A">
      <w:pPr>
        <w:widowControl/>
        <w:autoSpaceDE/>
        <w:autoSpaceDN/>
        <w:adjustRightInd/>
        <w:ind w:left="5280" w:firstLine="520"/>
        <w:jc w:val="center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ПРОЕКТ</w:t>
      </w:r>
    </w:p>
    <w:p w:rsidR="00C83F9A" w:rsidRPr="00C83F9A" w:rsidRDefault="00C83F9A" w:rsidP="00C83F9A">
      <w:pPr>
        <w:widowControl/>
        <w:tabs>
          <w:tab w:val="left" w:pos="4500"/>
          <w:tab w:val="left" w:pos="4680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решения Совета Покровско-Урустамакского сельского поселения</w:t>
      </w: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 сельского поселения на 2023 год и</w:t>
      </w: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>на плановый период 2024 и 2025 годов»</w:t>
      </w:r>
    </w:p>
    <w:p w:rsidR="00190182" w:rsidRDefault="00190182" w:rsidP="00190182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190182" w:rsidRPr="006910F6" w:rsidRDefault="00190182" w:rsidP="00190182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Покровско-Урустамак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C5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104AC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9632C" w:rsidRDefault="0089632C" w:rsidP="0089632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</w:t>
      </w:r>
    </w:p>
    <w:p w:rsidR="0089632C" w:rsidRDefault="0089632C" w:rsidP="0089632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          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на 2023 год:</w:t>
      </w:r>
    </w:p>
    <w:p w:rsidR="0089632C" w:rsidRDefault="0089632C" w:rsidP="0089632C">
      <w:pPr>
        <w:pStyle w:val="30"/>
        <w:spacing w:line="360" w:lineRule="auto"/>
        <w:ind w:firstLine="709"/>
      </w:pPr>
      <w:r>
        <w:t>1) общий объем доходов бюджета Покровско-Урустамакского сельского поселения</w:t>
      </w:r>
      <w:r>
        <w:rPr>
          <w:bCs/>
        </w:rPr>
        <w:t xml:space="preserve"> </w:t>
      </w:r>
      <w:r>
        <w:t>в сумме 7627,2 тыс. рублей;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Покровско-Урустамакского сельского поселения в сумме 7627,2 тыс. рублей</w:t>
      </w:r>
      <w:bookmarkStart w:id="2" w:name="sub_200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Покровско-Урустамакского сельского поселения в сумме 0 тыс. рублей.</w:t>
      </w:r>
    </w:p>
    <w:p w:rsidR="0089632C" w:rsidRDefault="0089632C" w:rsidP="0089632C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t>Покровско-Урустамакског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сельского поселения</w:t>
      </w:r>
      <w:r>
        <w:rPr>
          <w:bCs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>на 2024 год и 2025 год:</w:t>
      </w:r>
      <w:r w:rsidRPr="00135AFA">
        <w:t xml:space="preserve"> </w:t>
      </w:r>
    </w:p>
    <w:p w:rsidR="0089632C" w:rsidRDefault="0089632C" w:rsidP="0089632C">
      <w:pPr>
        <w:pStyle w:val="30"/>
        <w:spacing w:line="360" w:lineRule="auto"/>
        <w:ind w:firstLine="709"/>
      </w:pPr>
      <w:r>
        <w:t>1) общий объем доходов бюджета Покровско-Урустамакского сельского поселения</w:t>
      </w:r>
      <w:r>
        <w:rPr>
          <w:bCs/>
        </w:rPr>
        <w:t xml:space="preserve"> на 2024 год </w:t>
      </w:r>
      <w:r>
        <w:t>в сумме 7671,4 тыс. рублей и на 2025 год в сумме 7708,3 тыс. рублей;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Покровско-Урустамакского сельского поселения на 2024 год в сумме 7671,4 тыс. рублей, в том числе условно утвержденные расходы в сумме 188,5</w:t>
      </w:r>
      <w:r w:rsidRPr="00F6109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на 2025 год в сумме 7708,3 тыс. рублей, в том числе условно утвержденные расходы в сумме 378,6 </w:t>
      </w:r>
      <w:r w:rsidRPr="00F6109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9632C" w:rsidRPr="00BA119D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Покровско-Урустамак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End w:id="2"/>
      <w:r w:rsidRPr="00BA119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A119D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BA119D">
        <w:rPr>
          <w:rFonts w:ascii="Times New Roman" w:hAnsi="Times New Roman" w:cs="Times New Roman"/>
          <w:sz w:val="28"/>
          <w:szCs w:val="28"/>
        </w:rPr>
        <w:t xml:space="preserve"> год в сумме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19D">
        <w:rPr>
          <w:rFonts w:ascii="Times New Roman" w:hAnsi="Times New Roman" w:cs="Times New Roman"/>
          <w:sz w:val="28"/>
          <w:szCs w:val="28"/>
        </w:rPr>
        <w:t>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Покровско-Урустамак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23 год и на плановый период 2024 и 2025 годов согласно приложению 1 к настоящему решению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4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632C" w:rsidRPr="00362D17" w:rsidRDefault="0089632C" w:rsidP="0089632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5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89632C" w:rsidRPr="00362D17" w:rsidRDefault="0089632C" w:rsidP="0089632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Pr="002D532D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bookmarkEnd w:id="3"/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Покровско-Урустамакского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89632C" w:rsidRDefault="0089632C" w:rsidP="0089632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4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ведомственную структуру расходов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2023 год и на плановый период 2024 и 2025 годов согласн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</w:t>
      </w:r>
      <w:bookmarkStart w:id="13" w:name="sub_13"/>
      <w:bookmarkEnd w:id="12"/>
      <w:r>
        <w:rPr>
          <w:rFonts w:ascii="Times New Roman" w:hAnsi="Times New Roman" w:cs="Times New Roman"/>
          <w:sz w:val="28"/>
          <w:szCs w:val="28"/>
        </w:rPr>
        <w:t>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 на 2023 год и на плановый период 2024 и 2025 годов согласно приложению 4 к настоящему решению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объем бюджетных ассигнований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4607,8 тыс. рублей, на 2024 год в сумме 4607,8 тыс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лей, на 2025 год в сумме 4607,8 тыс. рублей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89632C" w:rsidRDefault="0089632C" w:rsidP="0089632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4" w:name="sub_14"/>
      <w:bookmarkEnd w:id="13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6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3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Pr="002D532D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2D53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2D532D">
        <w:rPr>
          <w:rFonts w:ascii="Times New Roman" w:hAnsi="Times New Roman" w:cs="Times New Roman"/>
          <w:sz w:val="28"/>
          <w:szCs w:val="28"/>
        </w:rPr>
        <w:t xml:space="preserve">получаемые из бюджета Бавлинского муниципального района дотации на выравнивание бюджетной обеспеченности в 2023 году в сумме </w:t>
      </w:r>
      <w:r>
        <w:rPr>
          <w:rFonts w:ascii="Times New Roman" w:hAnsi="Times New Roman" w:cs="Times New Roman"/>
          <w:sz w:val="28"/>
          <w:szCs w:val="28"/>
        </w:rPr>
        <w:t>5373,9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, в 2024 году в сумме </w:t>
      </w:r>
      <w:r>
        <w:rPr>
          <w:rFonts w:ascii="Times New Roman" w:hAnsi="Times New Roman" w:cs="Times New Roman"/>
          <w:sz w:val="28"/>
          <w:szCs w:val="28"/>
        </w:rPr>
        <w:t>5399,2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>
        <w:rPr>
          <w:rFonts w:ascii="Times New Roman" w:hAnsi="Times New Roman" w:cs="Times New Roman"/>
          <w:sz w:val="28"/>
          <w:szCs w:val="28"/>
        </w:rPr>
        <w:t>5418,2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</w:p>
    <w:p w:rsidR="0089632C" w:rsidRPr="002D532D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32D">
        <w:rPr>
          <w:rFonts w:ascii="Times New Roman" w:hAnsi="Times New Roman" w:cs="Times New Roman"/>
          <w:sz w:val="28"/>
          <w:szCs w:val="28"/>
        </w:rPr>
        <w:t xml:space="preserve">Учесть в бюджете Покровско-Урустамакского сельского поселения, получаемые из бюджета Бав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ервичного воинского учета органами местного самоуправления поселений</w:t>
      </w:r>
      <w:r w:rsidRPr="002D532D">
        <w:rPr>
          <w:rFonts w:ascii="Times New Roman" w:hAnsi="Times New Roman" w:cs="Times New Roman"/>
          <w:sz w:val="28"/>
          <w:szCs w:val="28"/>
        </w:rPr>
        <w:t xml:space="preserve"> в 2023 году </w:t>
      </w:r>
      <w:r>
        <w:rPr>
          <w:rFonts w:ascii="Times New Roman" w:hAnsi="Times New Roman" w:cs="Times New Roman"/>
          <w:sz w:val="28"/>
          <w:szCs w:val="28"/>
        </w:rPr>
        <w:t>126,3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, в 2024 году </w:t>
      </w:r>
      <w:r>
        <w:rPr>
          <w:rFonts w:ascii="Times New Roman" w:hAnsi="Times New Roman" w:cs="Times New Roman"/>
          <w:sz w:val="28"/>
          <w:szCs w:val="28"/>
        </w:rPr>
        <w:t>132,2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, в 2025 году </w:t>
      </w:r>
      <w:r>
        <w:rPr>
          <w:rFonts w:ascii="Times New Roman" w:hAnsi="Times New Roman" w:cs="Times New Roman"/>
          <w:sz w:val="28"/>
          <w:szCs w:val="28"/>
        </w:rPr>
        <w:t>137,1</w:t>
      </w:r>
      <w:r w:rsidRPr="002D53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632C" w:rsidRPr="002D532D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000000"/>
      <w:bookmarkEnd w:id="14"/>
      <w:r w:rsidRPr="002D532D">
        <w:rPr>
          <w:rFonts w:ascii="Times New Roman" w:hAnsi="Times New Roman" w:cs="Times New Roman"/>
          <w:sz w:val="28"/>
          <w:szCs w:val="28"/>
        </w:rPr>
        <w:t>Статья 8</w:t>
      </w:r>
    </w:p>
    <w:p w:rsidR="0089632C" w:rsidRPr="002D532D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32D">
        <w:rPr>
          <w:rFonts w:ascii="Times New Roman" w:hAnsi="Times New Roman" w:cs="Times New Roman"/>
          <w:sz w:val="28"/>
          <w:szCs w:val="28"/>
        </w:rPr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89632C" w:rsidRPr="00553766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32"/>
      <w:bookmarkEnd w:id="15"/>
      <w:r w:rsidRPr="002D532D">
        <w:rPr>
          <w:rFonts w:ascii="Times New Roman" w:hAnsi="Times New Roman" w:cs="Times New Roman"/>
          <w:sz w:val="28"/>
          <w:szCs w:val="28"/>
        </w:rPr>
        <w:t>Статья 9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3766">
        <w:rPr>
          <w:rFonts w:ascii="Times New Roman" w:hAnsi="Times New Roman" w:cs="Times New Roman"/>
          <w:sz w:val="28"/>
          <w:szCs w:val="28"/>
        </w:rPr>
        <w:t xml:space="preserve">Остатки средств бюджета Покровско-Урустамакского сельского поселения на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53766">
        <w:rPr>
          <w:rFonts w:ascii="Times New Roman" w:hAnsi="Times New Roman" w:cs="Times New Roman"/>
          <w:sz w:val="28"/>
          <w:szCs w:val="28"/>
        </w:rPr>
        <w:t xml:space="preserve"> года в объеме</w:t>
      </w:r>
      <w:r>
        <w:rPr>
          <w:rFonts w:ascii="Times New Roman" w:hAnsi="Times New Roman" w:cs="Times New Roman"/>
          <w:sz w:val="28"/>
          <w:szCs w:val="28"/>
        </w:rPr>
        <w:t>, не превышающем сумму остатка неиспользованных бюджетных ассигнований на оплату заключенных от имени Исполнительного комитета Покровско-Урустамак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казанные цели в случае принятия Исполнительным комитетом Покровско-Урустамакского сельского поселения соответствующего решения.</w:t>
      </w:r>
    </w:p>
    <w:p w:rsidR="0089632C" w:rsidRDefault="0089632C" w:rsidP="0089632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7" w:name="sub_38"/>
      <w:bookmarkEnd w:id="16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17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32D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proofErr w:type="gramStart"/>
      <w:r w:rsidRPr="002D532D">
        <w:rPr>
          <w:rFonts w:ascii="Times New Roman" w:hAnsi="Times New Roman" w:cs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2D532D">
        <w:rPr>
          <w:rFonts w:ascii="Times New Roman" w:hAnsi="Times New Roman" w:cs="Times New Roman"/>
          <w:sz w:val="28"/>
          <w:szCs w:val="28"/>
        </w:rPr>
        <w:t xml:space="preserve"> Татарстан осуществляют отдельные функции по исполнению бюджета Покровско-Урустамакского сельского поселения в соответствии с заключенными соглашениями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 в информационно-телекоммуникационной сети «Интернет».</w:t>
      </w:r>
    </w:p>
    <w:p w:rsidR="0089632C" w:rsidRDefault="0089632C" w:rsidP="008963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3 года.</w:t>
      </w:r>
    </w:p>
    <w:p w:rsidR="00190182" w:rsidRDefault="00190182" w:rsidP="001901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182" w:rsidRDefault="00190182" w:rsidP="0019018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90182" w:rsidRDefault="00190182" w:rsidP="0019018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190182" w:rsidRDefault="00190182" w:rsidP="0019018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                                                                 Ф.И. Чернов</w:t>
      </w: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3828"/>
        <w:gridCol w:w="2126"/>
      </w:tblGrid>
      <w:tr w:rsidR="00BD3E4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D3E4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D3E4C" w:rsidRPr="00BD3E4C" w:rsidTr="0089632C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BD3E4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BD3E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"декабря 2022 г. № ___</w:t>
            </w:r>
          </w:p>
        </w:tc>
      </w:tr>
      <w:tr w:rsidR="00BD3E4C" w:rsidRPr="00BD3E4C" w:rsidTr="0089632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89632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D3E4C" w:rsidRPr="00BD3E4C" w:rsidTr="0089632C">
        <w:trPr>
          <w:trHeight w:val="5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89632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D3E4C" w:rsidRPr="00BD3E4C" w:rsidTr="0089632C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C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3 год</w:t>
            </w:r>
          </w:p>
        </w:tc>
      </w:tr>
      <w:tr w:rsidR="00BD3E4C" w:rsidRPr="00BD3E4C" w:rsidTr="0089632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D3E4C" w:rsidRPr="00BD3E4C" w:rsidTr="0089632C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632C" w:rsidRPr="0089632C" w:rsidRDefault="0089632C" w:rsidP="008963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-7627,2</w:t>
            </w:r>
          </w:p>
        </w:tc>
      </w:tr>
      <w:tr w:rsidR="0089632C" w:rsidRPr="00BD3E4C" w:rsidTr="0089632C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</w:tr>
      <w:tr w:rsidR="0089632C" w:rsidRPr="00BD3E4C" w:rsidTr="0089632C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89632C" w:rsidRDefault="0089632C" w:rsidP="0089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2C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</w:tr>
    </w:tbl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86" w:type="dxa"/>
        <w:tblInd w:w="-318" w:type="dxa"/>
        <w:tblLook w:val="04A0" w:firstRow="1" w:lastRow="0" w:firstColumn="1" w:lastColumn="0" w:noHBand="0" w:noVBand="1"/>
      </w:tblPr>
      <w:tblGrid>
        <w:gridCol w:w="4254"/>
        <w:gridCol w:w="3052"/>
        <w:gridCol w:w="1580"/>
        <w:gridCol w:w="1400"/>
      </w:tblGrid>
      <w:tr w:rsidR="00BD3E4C" w:rsidRPr="00BD3E4C" w:rsidTr="000C49F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BD3E4C" w:rsidRPr="00BD3E4C" w:rsidTr="000C49F7">
        <w:trPr>
          <w:trHeight w:val="57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0C49F7">
        <w:trPr>
          <w:trHeight w:val="375"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D3E4C" w:rsidRPr="00BD3E4C" w:rsidTr="000C49F7">
        <w:trPr>
          <w:trHeight w:val="375"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C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сельского поселения на плановый период </w:t>
            </w:r>
          </w:p>
        </w:tc>
      </w:tr>
      <w:tr w:rsidR="00BD3E4C" w:rsidRPr="00BD3E4C" w:rsidTr="000C49F7">
        <w:trPr>
          <w:trHeight w:val="375"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E4C">
              <w:rPr>
                <w:rFonts w:ascii="Times New Roman" w:hAnsi="Times New Roman" w:cs="Times New Roman"/>
                <w:sz w:val="28"/>
                <w:szCs w:val="28"/>
              </w:rPr>
              <w:t>2024 и 2025 годов</w:t>
            </w: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0C49F7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C" w:rsidRPr="00BD3E4C" w:rsidTr="000C49F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E4C" w:rsidRPr="00BD3E4C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0C49F7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32C" w:rsidRPr="000C49F7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708,3</w:t>
            </w:r>
          </w:p>
        </w:tc>
      </w:tr>
      <w:tr w:rsidR="0089632C" w:rsidRPr="000C49F7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708,3</w:t>
            </w:r>
          </w:p>
        </w:tc>
      </w:tr>
      <w:tr w:rsidR="0089632C" w:rsidRPr="000C49F7" w:rsidTr="000C49F7">
        <w:trPr>
          <w:trHeight w:val="8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708,3</w:t>
            </w:r>
          </w:p>
        </w:tc>
      </w:tr>
      <w:tr w:rsidR="0089632C" w:rsidRPr="000C49F7" w:rsidTr="000C49F7">
        <w:trPr>
          <w:trHeight w:val="9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-7708,3</w:t>
            </w:r>
          </w:p>
        </w:tc>
      </w:tr>
      <w:tr w:rsidR="0089632C" w:rsidRPr="000C49F7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  <w:tr w:rsidR="0089632C" w:rsidRPr="000C49F7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  <w:tr w:rsidR="0089632C" w:rsidRPr="000C49F7" w:rsidTr="000C49F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  <w:tr w:rsidR="0089632C" w:rsidRPr="000C49F7" w:rsidTr="000C49F7">
        <w:trPr>
          <w:trHeight w:val="9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32C" w:rsidRPr="000C49F7" w:rsidRDefault="0089632C" w:rsidP="008963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32C" w:rsidRPr="000C49F7" w:rsidRDefault="0089632C" w:rsidP="008963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9F7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</w:tbl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04"/>
        <w:gridCol w:w="3185"/>
        <w:gridCol w:w="1560"/>
      </w:tblGrid>
      <w:tr w:rsidR="00BD3E4C" w:rsidRPr="00BD3E4C" w:rsidTr="009E17E6">
        <w:trPr>
          <w:trHeight w:val="25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D3E4C" w:rsidRPr="00BD3E4C" w:rsidTr="009E17E6">
        <w:trPr>
          <w:trHeight w:val="25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D3E4C" w:rsidRPr="00BD3E4C" w:rsidTr="009E17E6">
        <w:trPr>
          <w:trHeight w:val="25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 поселения</w:t>
            </w:r>
          </w:p>
        </w:tc>
      </w:tr>
      <w:tr w:rsidR="00BD3E4C" w:rsidRPr="00BD3E4C" w:rsidTr="009E17E6">
        <w:trPr>
          <w:trHeight w:val="25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от "___" декабря 2022 г. № ____</w:t>
            </w:r>
          </w:p>
        </w:tc>
      </w:tr>
      <w:tr w:rsidR="00BD3E4C" w:rsidRPr="00BD3E4C" w:rsidTr="009E17E6">
        <w:trPr>
          <w:trHeight w:val="25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4C" w:rsidRPr="00BD3E4C" w:rsidTr="009E17E6">
        <w:trPr>
          <w:trHeight w:val="25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BD3E4C" w:rsidRPr="009E17E6" w:rsidTr="009E17E6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BD3E4C" w:rsidRPr="009E17E6" w:rsidTr="009E17E6">
        <w:trPr>
          <w:trHeight w:val="30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кровско-Урустамакского сельского поселения  на 2023 год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C" w:rsidRPr="009E17E6" w:rsidTr="009E17E6">
        <w:trPr>
          <w:trHeight w:val="315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BD3E4C" w:rsidRPr="009E17E6" w:rsidTr="009E17E6">
        <w:trPr>
          <w:trHeight w:val="322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оказателя  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, подгруппа, статья кода вид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BD3E4C" w:rsidRPr="009E17E6" w:rsidTr="009E17E6">
        <w:trPr>
          <w:trHeight w:val="322"/>
        </w:trPr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D3E4C" w:rsidRPr="009E17E6" w:rsidTr="009E17E6">
        <w:trPr>
          <w:trHeight w:val="28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27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ЛОГИ НА ИМУЩЕСТВО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863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768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298,0</w:t>
            </w:r>
          </w:p>
        </w:tc>
      </w:tr>
      <w:tr w:rsidR="00BD3E4C" w:rsidRPr="009E17E6" w:rsidTr="009E17E6">
        <w:trPr>
          <w:trHeight w:val="2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</w:tr>
      <w:tr w:rsidR="00BD3E4C" w:rsidRPr="009E17E6" w:rsidTr="009E17E6">
        <w:trPr>
          <w:trHeight w:val="28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00,2</w:t>
            </w:r>
          </w:p>
        </w:tc>
      </w:tr>
      <w:tr w:rsidR="00BD3E4C" w:rsidRPr="009E17E6" w:rsidTr="009E17E6">
        <w:trPr>
          <w:trHeight w:val="51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373,9</w:t>
            </w:r>
          </w:p>
        </w:tc>
      </w:tr>
      <w:tr w:rsidR="00BD3E4C" w:rsidRPr="009E17E6" w:rsidTr="009E17E6">
        <w:trPr>
          <w:trHeight w:val="76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373,9</w:t>
            </w:r>
          </w:p>
        </w:tc>
      </w:tr>
      <w:tr w:rsidR="00BD3E4C" w:rsidRPr="009E17E6" w:rsidTr="009E17E6">
        <w:trPr>
          <w:trHeight w:val="60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BD3E4C" w:rsidRPr="009E17E6" w:rsidTr="009E17E6">
        <w:trPr>
          <w:trHeight w:val="803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BD3E4C" w:rsidRPr="009E17E6" w:rsidTr="009E17E6">
        <w:trPr>
          <w:trHeight w:val="42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627,2</w:t>
            </w:r>
          </w:p>
        </w:tc>
      </w:tr>
    </w:tbl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473" w:type="dxa"/>
        <w:tblInd w:w="-176" w:type="dxa"/>
        <w:tblLook w:val="04A0" w:firstRow="1" w:lastRow="0" w:firstColumn="1" w:lastColumn="0" w:noHBand="0" w:noVBand="1"/>
      </w:tblPr>
      <w:tblGrid>
        <w:gridCol w:w="4644"/>
        <w:gridCol w:w="3153"/>
        <w:gridCol w:w="1276"/>
        <w:gridCol w:w="1400"/>
      </w:tblGrid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BD3E4C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E4C" w:rsidRPr="00BD3E4C" w:rsidTr="009E17E6">
        <w:trPr>
          <w:trHeight w:val="300"/>
        </w:trPr>
        <w:tc>
          <w:tcPr>
            <w:tcW w:w="10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E6" w:rsidRPr="009E17E6" w:rsidRDefault="009E17E6" w:rsidP="009E17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  <w:p w:rsidR="009E17E6" w:rsidRDefault="009E17E6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BD3E4C" w:rsidRPr="00BD3E4C" w:rsidTr="009E17E6">
        <w:trPr>
          <w:trHeight w:val="300"/>
        </w:trPr>
        <w:tc>
          <w:tcPr>
            <w:tcW w:w="10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кровско-Урустамакского сельского поселения   </w:t>
            </w:r>
          </w:p>
        </w:tc>
      </w:tr>
      <w:tr w:rsidR="00BD3E4C" w:rsidRPr="00BD3E4C" w:rsidTr="009E17E6">
        <w:trPr>
          <w:trHeight w:val="300"/>
        </w:trPr>
        <w:tc>
          <w:tcPr>
            <w:tcW w:w="10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2024 и 2025 годов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C" w:rsidRPr="00BD3E4C" w:rsidTr="009E17E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оказателя  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, подгруппа, статья кода вида доход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D3E4C" w:rsidRPr="00BD3E4C" w:rsidTr="009E17E6">
        <w:trPr>
          <w:trHeight w:val="5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53,0</w:t>
            </w:r>
          </w:p>
        </w:tc>
      </w:tr>
      <w:tr w:rsidR="00BD3E4C" w:rsidRPr="00BD3E4C" w:rsidTr="009E17E6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7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</w:tr>
      <w:tr w:rsidR="00BD3E4C" w:rsidRPr="00BD3E4C" w:rsidTr="009E17E6">
        <w:trPr>
          <w:trHeight w:val="28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7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ЛОГИ НА ИМУЩЕСТВО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8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863,0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7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768,0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2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298,0</w:t>
            </w:r>
          </w:p>
        </w:tc>
      </w:tr>
      <w:tr w:rsidR="00BD3E4C" w:rsidRPr="00BD3E4C" w:rsidTr="009E17E6">
        <w:trPr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</w:tr>
      <w:tr w:rsidR="00BD3E4C" w:rsidRPr="00BD3E4C" w:rsidTr="009E17E6">
        <w:trPr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3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55,3</w:t>
            </w:r>
          </w:p>
        </w:tc>
      </w:tr>
      <w:tr w:rsidR="00BD3E4C" w:rsidRPr="00BD3E4C" w:rsidTr="009E17E6">
        <w:trPr>
          <w:trHeight w:val="56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 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39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418,2</w:t>
            </w:r>
          </w:p>
        </w:tc>
      </w:tr>
      <w:tr w:rsidR="00BD3E4C" w:rsidRPr="00BD3E4C" w:rsidTr="009E17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39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5 418,2</w:t>
            </w:r>
          </w:p>
        </w:tc>
      </w:tr>
      <w:tr w:rsidR="00BD3E4C" w:rsidRPr="00BD3E4C" w:rsidTr="009E17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</w:tr>
      <w:tr w:rsidR="00BD3E4C" w:rsidRPr="00BD3E4C" w:rsidTr="009E17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</w:tr>
      <w:tr w:rsidR="00BD3E4C" w:rsidRPr="00BD3E4C" w:rsidTr="009E17E6">
        <w:trPr>
          <w:trHeight w:val="37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67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E4C" w:rsidRPr="009E17E6" w:rsidRDefault="00BD3E4C" w:rsidP="00BD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708,3</w:t>
            </w:r>
          </w:p>
        </w:tc>
      </w:tr>
    </w:tbl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17E6" w:rsidRDefault="009E17E6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850"/>
        <w:gridCol w:w="567"/>
        <w:gridCol w:w="605"/>
        <w:gridCol w:w="1947"/>
        <w:gridCol w:w="662"/>
        <w:gridCol w:w="1039"/>
      </w:tblGrid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 xml:space="preserve">   от "___" декабря 2022 г. №___ 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9E17E6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7E6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CD" w:rsidRPr="00A129CD" w:rsidTr="00396FFC">
        <w:trPr>
          <w:trHeight w:val="375"/>
        </w:trPr>
        <w:tc>
          <w:tcPr>
            <w:tcW w:w="9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C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9CD" w:rsidRPr="00A129CD" w:rsidTr="00396FFC">
        <w:trPr>
          <w:trHeight w:val="375"/>
        </w:trPr>
        <w:tc>
          <w:tcPr>
            <w:tcW w:w="9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CD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3 год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9CD" w:rsidRPr="00A129CD" w:rsidTr="00396FFC">
        <w:trPr>
          <w:trHeight w:val="37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A129CD" w:rsidRPr="00A129CD" w:rsidTr="00396FFC">
        <w:trPr>
          <w:trHeight w:val="5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 ст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A129CD" w:rsidRPr="00A129CD" w:rsidTr="00396FFC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Покровско-Урустама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</w:tr>
      <w:tr w:rsidR="00A129CD" w:rsidRPr="00A129CD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</w:tr>
      <w:tr w:rsidR="00A129CD" w:rsidRPr="00A129CD" w:rsidTr="00396FFC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A129CD" w:rsidRPr="00A129CD" w:rsidTr="00396FFC">
        <w:trPr>
          <w:trHeight w:val="15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A129CD" w:rsidRPr="00A129CD" w:rsidTr="00396FFC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85,4</w:t>
            </w:r>
          </w:p>
        </w:tc>
      </w:tr>
      <w:tr w:rsidR="00A129CD" w:rsidRPr="00A129CD" w:rsidTr="00396FFC">
        <w:trPr>
          <w:trHeight w:val="3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3,6</w:t>
            </w:r>
          </w:p>
        </w:tc>
      </w:tr>
      <w:tr w:rsidR="00A129CD" w:rsidRPr="00A129CD" w:rsidTr="00396FFC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6,9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6,9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6,9</w:t>
            </w:r>
          </w:p>
        </w:tc>
      </w:tr>
      <w:tr w:rsidR="00A129CD" w:rsidRPr="00A129CD" w:rsidTr="00396FFC">
        <w:trPr>
          <w:trHeight w:val="15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72,7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99,2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7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924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7</w:t>
            </w:r>
          </w:p>
        </w:tc>
      </w:tr>
      <w:tr w:rsidR="00A129CD" w:rsidRPr="00A129CD" w:rsidTr="00396FFC">
        <w:trPr>
          <w:trHeight w:val="6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924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A129CD" w:rsidRPr="00A129CD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,3</w:t>
            </w:r>
          </w:p>
        </w:tc>
      </w:tr>
      <w:tr w:rsidR="00A129CD" w:rsidRPr="00A129CD" w:rsidTr="00396FFC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,3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A129CD" w:rsidRPr="00A129CD" w:rsidTr="00396FFC">
        <w:trPr>
          <w:trHeight w:val="9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A129CD" w:rsidRPr="00A129CD" w:rsidTr="00396FFC">
        <w:trPr>
          <w:trHeight w:val="15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A129CD" w:rsidRPr="00A129CD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A129CD" w:rsidRPr="00A129CD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129CD" w:rsidRPr="00A129CD" w:rsidTr="00396FFC">
        <w:trPr>
          <w:trHeight w:val="9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129CD" w:rsidRPr="00A129CD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9,2</w:t>
            </w:r>
          </w:p>
        </w:tc>
      </w:tr>
      <w:tr w:rsidR="00A129CD" w:rsidRPr="00A129CD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9,2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219,2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43,7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43,7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765,5</w:t>
            </w:r>
          </w:p>
        </w:tc>
      </w:tr>
      <w:tr w:rsidR="00A129CD" w:rsidRPr="00A129CD" w:rsidTr="00396FFC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72,2</w:t>
            </w:r>
          </w:p>
        </w:tc>
      </w:tr>
      <w:tr w:rsidR="00A129CD" w:rsidRPr="00A129CD" w:rsidTr="00396FFC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93,3</w:t>
            </w:r>
          </w:p>
        </w:tc>
      </w:tr>
      <w:tr w:rsidR="00A129CD" w:rsidRPr="00A129CD" w:rsidTr="00396FFC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42,3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42,3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942,3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34,5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33,5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129CD" w:rsidRPr="00A129CD" w:rsidTr="00396FFC">
        <w:trPr>
          <w:trHeight w:val="15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</w:tr>
      <w:tr w:rsidR="00A129CD" w:rsidRPr="00A129CD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128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A129CD" w:rsidRPr="00A129CD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128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A129CD" w:rsidRPr="00A129CD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27,2</w:t>
            </w:r>
          </w:p>
        </w:tc>
      </w:tr>
    </w:tbl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679B" w:rsidRDefault="003F679B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6FFC" w:rsidRDefault="00396FFC" w:rsidP="00543B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3F9A" w:rsidRDefault="00C83F9A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567"/>
        <w:gridCol w:w="709"/>
        <w:gridCol w:w="1984"/>
        <w:gridCol w:w="709"/>
        <w:gridCol w:w="895"/>
        <w:gridCol w:w="1089"/>
        <w:gridCol w:w="148"/>
      </w:tblGrid>
      <w:tr w:rsidR="00396FFC" w:rsidRPr="00396FFC" w:rsidTr="00396FFC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FFC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396FFC" w:rsidRPr="00A129CD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CD" w:rsidRPr="00A129CD" w:rsidTr="00396FFC">
        <w:trPr>
          <w:trHeight w:val="315"/>
        </w:trPr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A129CD" w:rsidRPr="00A129CD" w:rsidTr="00396FFC">
        <w:trPr>
          <w:trHeight w:val="315"/>
        </w:trPr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ровско-Урустамакского сельского поселения </w:t>
            </w:r>
          </w:p>
        </w:tc>
      </w:tr>
      <w:tr w:rsidR="00A129CD" w:rsidRPr="00A129CD" w:rsidTr="00396FFC">
        <w:trPr>
          <w:trHeight w:val="315"/>
        </w:trPr>
        <w:tc>
          <w:tcPr>
            <w:tcW w:w="10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лановый период 2024-2025 годов</w:t>
            </w:r>
          </w:p>
        </w:tc>
      </w:tr>
      <w:tr w:rsidR="00396FFC" w:rsidRPr="00A129CD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CD" w:rsidRPr="00A129CD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129CD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396FFC" w:rsidRPr="00396FFC" w:rsidTr="00396FFC">
        <w:trPr>
          <w:gridAfter w:val="1"/>
          <w:wAfter w:w="148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 ст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396FFC" w:rsidRPr="00396FFC" w:rsidTr="00396FFC">
        <w:trPr>
          <w:gridAfter w:val="1"/>
          <w:wAfter w:w="148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Покровско-Урустама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</w:tr>
      <w:tr w:rsidR="00396FFC" w:rsidRPr="00396FFC" w:rsidTr="00396FFC">
        <w:trPr>
          <w:gridAfter w:val="1"/>
          <w:wAfter w:w="148" w:type="dxa"/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</w:tr>
      <w:tr w:rsidR="00396FFC" w:rsidRPr="00396FFC" w:rsidTr="00396FFC">
        <w:trPr>
          <w:gridAfter w:val="1"/>
          <w:wAfter w:w="148" w:type="dxa"/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396FFC" w:rsidRPr="00396FFC" w:rsidTr="00396FFC">
        <w:trPr>
          <w:gridAfter w:val="1"/>
          <w:wAfter w:w="148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396FFC" w:rsidRPr="00396FFC" w:rsidTr="00396FFC">
        <w:trPr>
          <w:gridAfter w:val="1"/>
          <w:wAfter w:w="148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41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87,9</w:t>
            </w:r>
          </w:p>
        </w:tc>
      </w:tr>
      <w:tr w:rsidR="00396FFC" w:rsidRPr="00396FFC" w:rsidTr="00396FFC">
        <w:trPr>
          <w:gridAfter w:val="1"/>
          <w:wAfter w:w="148" w:type="dxa"/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5,2</w:t>
            </w:r>
          </w:p>
        </w:tc>
      </w:tr>
      <w:tr w:rsidR="00396FFC" w:rsidRPr="00396FFC" w:rsidTr="00396FFC">
        <w:trPr>
          <w:gridAfter w:val="1"/>
          <w:wAfter w:w="148" w:type="dxa"/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8,5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8,5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8,5</w:t>
            </w:r>
          </w:p>
        </w:tc>
      </w:tr>
      <w:tr w:rsidR="00396FFC" w:rsidRPr="00396FFC" w:rsidTr="00396FFC">
        <w:trPr>
          <w:gridAfter w:val="1"/>
          <w:wAfter w:w="148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72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72,7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00,8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7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7</w:t>
            </w:r>
          </w:p>
        </w:tc>
      </w:tr>
      <w:tr w:rsidR="00396FFC" w:rsidRPr="00396FFC" w:rsidTr="00396FFC">
        <w:trPr>
          <w:gridAfter w:val="1"/>
          <w:wAfter w:w="148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396FFC" w:rsidRPr="00396FFC" w:rsidTr="00396FFC">
        <w:trPr>
          <w:gridAfter w:val="1"/>
          <w:wAfter w:w="148" w:type="dxa"/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,1</w:t>
            </w:r>
          </w:p>
        </w:tc>
      </w:tr>
      <w:tr w:rsidR="00396FFC" w:rsidRPr="00396FFC" w:rsidTr="00396FFC">
        <w:trPr>
          <w:gridAfter w:val="1"/>
          <w:wAfter w:w="148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,1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</w:tr>
      <w:tr w:rsidR="00396FFC" w:rsidRPr="00396FFC" w:rsidTr="00396FFC">
        <w:trPr>
          <w:gridAfter w:val="1"/>
          <w:wAfter w:w="148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</w:tr>
      <w:tr w:rsidR="00396FFC" w:rsidRPr="00396FFC" w:rsidTr="00396FFC">
        <w:trPr>
          <w:gridAfter w:val="1"/>
          <w:wAfter w:w="148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26,4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396FFC" w:rsidRPr="00396FFC" w:rsidTr="00396FFC">
        <w:trPr>
          <w:gridAfter w:val="1"/>
          <w:wAfter w:w="148" w:type="dxa"/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396FFC" w:rsidRPr="00396FFC" w:rsidTr="00396FFC">
        <w:trPr>
          <w:gridAfter w:val="1"/>
          <w:wAfter w:w="148" w:type="dxa"/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96FFC" w:rsidRPr="00396FFC" w:rsidTr="00396FFC">
        <w:trPr>
          <w:gridAfter w:val="1"/>
          <w:wAfter w:w="148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96FFC" w:rsidRPr="00396FFC" w:rsidTr="00396FFC">
        <w:trPr>
          <w:gridAfter w:val="1"/>
          <w:wAfter w:w="148" w:type="dxa"/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2,3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82,3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82,3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84,6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84,6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87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97,7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9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9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93,3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5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69,3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5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69,3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95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969,3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49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4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6FFC" w:rsidRPr="00396FFC" w:rsidTr="00396FFC">
        <w:trPr>
          <w:gridAfter w:val="1"/>
          <w:wAfter w:w="148" w:type="dxa"/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</w:tr>
      <w:tr w:rsidR="00396FFC" w:rsidRPr="00396FFC" w:rsidTr="00396FFC">
        <w:trPr>
          <w:gridAfter w:val="1"/>
          <w:wAfter w:w="148" w:type="dxa"/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</w:tr>
      <w:tr w:rsidR="00396FFC" w:rsidRPr="00396FFC" w:rsidTr="00396FFC">
        <w:trPr>
          <w:gridAfter w:val="1"/>
          <w:wAfter w:w="148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396FFC" w:rsidRPr="00396FFC" w:rsidTr="00396FFC">
        <w:trPr>
          <w:gridAfter w:val="1"/>
          <w:wAfter w:w="148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396FFC" w:rsidRPr="00396FFC" w:rsidTr="00396FFC">
        <w:trPr>
          <w:gridAfter w:val="1"/>
          <w:wAfter w:w="148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82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CD" w:rsidRPr="00396FFC" w:rsidRDefault="00A129CD" w:rsidP="00A129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29,7</w:t>
            </w:r>
          </w:p>
        </w:tc>
      </w:tr>
    </w:tbl>
    <w:p w:rsidR="002A7F41" w:rsidRPr="00396FFC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6FFC" w:rsidRDefault="00396FF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6FFC" w:rsidRDefault="00396FF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2244"/>
        <w:gridCol w:w="937"/>
        <w:gridCol w:w="1102"/>
      </w:tblGrid>
      <w:tr w:rsidR="002A7F41" w:rsidRPr="002A7F41" w:rsidTr="00BD3E4C">
        <w:trPr>
          <w:trHeight w:val="255"/>
          <w:tblCellSpacing w:w="0" w:type="dxa"/>
        </w:trPr>
        <w:tc>
          <w:tcPr>
            <w:tcW w:w="5385" w:type="dxa"/>
            <w:vAlign w:val="center"/>
            <w:hideMark/>
          </w:tcPr>
          <w:p w:rsidR="002A7F41" w:rsidRPr="002A7F41" w:rsidRDefault="002A7F41" w:rsidP="002A7F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  <w:hideMark/>
          </w:tcPr>
          <w:p w:rsidR="002A7F41" w:rsidRPr="002A7F41" w:rsidRDefault="002A7F41" w:rsidP="002A7F4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  <w:hideMark/>
          </w:tcPr>
          <w:p w:rsidR="002A7F41" w:rsidRPr="002A7F41" w:rsidRDefault="002A7F41" w:rsidP="002A7F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  <w:hideMark/>
          </w:tcPr>
          <w:p w:rsidR="002A7F41" w:rsidRPr="002A7F41" w:rsidRDefault="002A7F41" w:rsidP="002A7F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9" w:type="dxa"/>
        <w:tblInd w:w="-176" w:type="dxa"/>
        <w:tblLook w:val="04A0" w:firstRow="1" w:lastRow="0" w:firstColumn="1" w:lastColumn="0" w:noHBand="0" w:noVBand="1"/>
      </w:tblPr>
      <w:tblGrid>
        <w:gridCol w:w="5246"/>
        <w:gridCol w:w="567"/>
        <w:gridCol w:w="605"/>
        <w:gridCol w:w="1984"/>
        <w:gridCol w:w="709"/>
        <w:gridCol w:w="1188"/>
      </w:tblGrid>
      <w:tr w:rsidR="002A5541" w:rsidRPr="002A5541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FFC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2A5541" w:rsidRPr="002A5541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FF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2A5541" w:rsidRPr="002A5541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FFC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2A5541" w:rsidRPr="002A5541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FFC">
              <w:rPr>
                <w:rFonts w:ascii="Times New Roman" w:hAnsi="Times New Roman" w:cs="Times New Roman"/>
                <w:sz w:val="24"/>
                <w:szCs w:val="24"/>
              </w:rPr>
              <w:t xml:space="preserve">от "____" декабря 2022г. №____ </w:t>
            </w:r>
          </w:p>
        </w:tc>
      </w:tr>
      <w:tr w:rsidR="002A5541" w:rsidRPr="002A5541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41" w:rsidRPr="002A5541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396F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FFC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2A5541" w:rsidRPr="002A5541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41" w:rsidRPr="002A5541" w:rsidTr="00396FFC">
        <w:trPr>
          <w:trHeight w:val="612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541" w:rsidRPr="002A5541" w:rsidTr="00396FFC">
        <w:trPr>
          <w:trHeight w:val="315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ско-Урустамакского сельского поселения на 2023 год</w:t>
            </w:r>
          </w:p>
        </w:tc>
      </w:tr>
      <w:tr w:rsidR="002A5541" w:rsidRPr="002A5541" w:rsidTr="00396FFC">
        <w:trPr>
          <w:trHeight w:val="37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541" w:rsidRPr="002A5541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2A5541" w:rsidRPr="00396FFC" w:rsidTr="00396FFC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2A5541" w:rsidRPr="00396FFC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5,4</w:t>
            </w:r>
          </w:p>
        </w:tc>
      </w:tr>
      <w:tr w:rsidR="002A5541" w:rsidRPr="00396FFC" w:rsidTr="00396FFC">
        <w:trPr>
          <w:trHeight w:val="9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2A5541" w:rsidRPr="00396FFC" w:rsidTr="00396FFC">
        <w:trPr>
          <w:trHeight w:val="15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2A5541" w:rsidRPr="00396FFC" w:rsidTr="00396FFC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6,9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6,9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6,9</w:t>
            </w:r>
          </w:p>
        </w:tc>
      </w:tr>
      <w:tr w:rsidR="002A5541" w:rsidRPr="00396FFC" w:rsidTr="00396FFC">
        <w:trPr>
          <w:trHeight w:val="15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72,7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99,2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7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A5541" w:rsidRPr="00396FFC" w:rsidTr="00396FFC">
        <w:trPr>
          <w:trHeight w:val="6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A5541" w:rsidRPr="00396FFC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,3</w:t>
            </w:r>
          </w:p>
        </w:tc>
      </w:tr>
      <w:tr w:rsidR="002A5541" w:rsidRPr="00396FFC" w:rsidTr="00396FFC">
        <w:trPr>
          <w:trHeight w:val="5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,3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2A5541" w:rsidRPr="00396FFC" w:rsidTr="00396FFC">
        <w:trPr>
          <w:trHeight w:val="12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26,3</w:t>
            </w:r>
          </w:p>
        </w:tc>
      </w:tr>
      <w:tr w:rsidR="002A5541" w:rsidRPr="00396FFC" w:rsidTr="00396FFC">
        <w:trPr>
          <w:trHeight w:val="14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2A5541" w:rsidRPr="00396FFC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2A5541" w:rsidRPr="00396FFC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5541" w:rsidRPr="00396FFC" w:rsidTr="00396FFC">
        <w:trPr>
          <w:trHeight w:val="15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5541" w:rsidRPr="00396FFC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9,2</w:t>
            </w:r>
          </w:p>
        </w:tc>
      </w:tr>
      <w:tr w:rsidR="002A5541" w:rsidRPr="00396FFC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9,2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219,2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43,7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43,7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765,5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72,2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93,3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42,3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42,3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942,3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34,5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33,5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A5541" w:rsidRPr="00396FFC" w:rsidTr="00396FFC">
        <w:trPr>
          <w:trHeight w:val="15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</w:tr>
      <w:tr w:rsidR="002A5541" w:rsidRPr="00396FFC" w:rsidTr="00396FFC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2A5541" w:rsidRPr="00396FFC" w:rsidTr="00396FFC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2A5541" w:rsidRPr="00396FFC" w:rsidTr="00396FF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27,2</w:t>
            </w:r>
          </w:p>
        </w:tc>
      </w:tr>
      <w:tr w:rsidR="002A5541" w:rsidRPr="002A5541" w:rsidTr="00396FF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F41" w:rsidRDefault="002A7F41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06" w:type="dxa"/>
        <w:tblInd w:w="-318" w:type="dxa"/>
        <w:tblLook w:val="04A0" w:firstRow="1" w:lastRow="0" w:firstColumn="1" w:lastColumn="0" w:noHBand="0" w:noVBand="1"/>
      </w:tblPr>
      <w:tblGrid>
        <w:gridCol w:w="4783"/>
        <w:gridCol w:w="567"/>
        <w:gridCol w:w="605"/>
        <w:gridCol w:w="1849"/>
        <w:gridCol w:w="660"/>
        <w:gridCol w:w="1180"/>
        <w:gridCol w:w="1062"/>
      </w:tblGrid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396F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FFC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41" w:rsidRPr="002A5541" w:rsidTr="00396FFC">
        <w:trPr>
          <w:trHeight w:val="315"/>
        </w:trPr>
        <w:tc>
          <w:tcPr>
            <w:tcW w:w="10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2A5541" w:rsidRPr="002A5541" w:rsidTr="00396FFC">
        <w:trPr>
          <w:trHeight w:val="315"/>
        </w:trPr>
        <w:tc>
          <w:tcPr>
            <w:tcW w:w="10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группам </w:t>
            </w:r>
            <w:proofErr w:type="gramStart"/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541" w:rsidRPr="002A5541" w:rsidTr="00396FFC">
        <w:trPr>
          <w:trHeight w:val="315"/>
        </w:trPr>
        <w:tc>
          <w:tcPr>
            <w:tcW w:w="10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ско-Урустамакского сельского поселения на плановый период 2024-2025 годов</w:t>
            </w:r>
          </w:p>
        </w:tc>
      </w:tr>
      <w:tr w:rsidR="002A5541" w:rsidRPr="002A5541" w:rsidTr="00396FFC">
        <w:trPr>
          <w:trHeight w:val="315"/>
        </w:trPr>
        <w:tc>
          <w:tcPr>
            <w:tcW w:w="10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41" w:rsidRPr="002A5541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A554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2A5541" w:rsidRPr="002A5541" w:rsidTr="00396FFC">
        <w:trPr>
          <w:trHeight w:val="28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2A5541" w:rsidRPr="002A5541" w:rsidTr="00396FFC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7,0</w:t>
            </w:r>
          </w:p>
        </w:tc>
      </w:tr>
      <w:tr w:rsidR="002A5541" w:rsidRPr="002A5541" w:rsidTr="00396FFC">
        <w:trPr>
          <w:trHeight w:val="9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,8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2A5541" w:rsidRPr="002A5541" w:rsidTr="00396FFC">
        <w:trPr>
          <w:trHeight w:val="16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</w:tr>
      <w:tr w:rsidR="002A5541" w:rsidRPr="002A5541" w:rsidTr="00396FFC">
        <w:trPr>
          <w:trHeight w:val="14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8,5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8,5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78,5</w:t>
            </w:r>
          </w:p>
        </w:tc>
      </w:tr>
      <w:tr w:rsidR="002A5541" w:rsidRPr="002A5541" w:rsidTr="00396FFC">
        <w:trPr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7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72,7</w:t>
            </w:r>
          </w:p>
        </w:tc>
      </w:tr>
      <w:tr w:rsidR="002A5541" w:rsidRPr="002A5541" w:rsidTr="00396FF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0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00,8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7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2A5541" w:rsidRPr="002A5541" w:rsidTr="00396FF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A5541" w:rsidRPr="002A5541" w:rsidTr="00396FFC">
        <w:trPr>
          <w:trHeight w:val="6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A5541" w:rsidRPr="002A5541" w:rsidTr="00396FFC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,1</w:t>
            </w:r>
          </w:p>
        </w:tc>
      </w:tr>
      <w:tr w:rsidR="002A5541" w:rsidRPr="002A5541" w:rsidTr="00396FFC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,1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</w:tr>
      <w:tr w:rsidR="002A5541" w:rsidRPr="002A5541" w:rsidTr="00396FFC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</w:tr>
      <w:tr w:rsidR="002A5541" w:rsidRPr="002A5541" w:rsidTr="00396FFC">
        <w:trPr>
          <w:trHeight w:val="15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2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26,4</w:t>
            </w:r>
          </w:p>
        </w:tc>
      </w:tr>
      <w:tr w:rsidR="002A5541" w:rsidRPr="002A5541" w:rsidTr="00396FF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2A5541" w:rsidRPr="002A5541" w:rsidTr="00396FFC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2A5541" w:rsidRPr="002A5541" w:rsidTr="00396FFC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5541" w:rsidRPr="002A5541" w:rsidTr="00396FFC">
        <w:trPr>
          <w:trHeight w:val="12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5541" w:rsidRPr="002A5541" w:rsidTr="00396FF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5541" w:rsidRPr="002A5541" w:rsidTr="00396FFC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2,3</w:t>
            </w:r>
          </w:p>
        </w:tc>
      </w:tr>
      <w:tr w:rsidR="002A5541" w:rsidRPr="002A5541" w:rsidTr="00396FFC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2,3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82,3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84,6</w:t>
            </w:r>
          </w:p>
        </w:tc>
      </w:tr>
      <w:tr w:rsidR="002A5541" w:rsidRPr="002A5541" w:rsidTr="00396FF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84,6</w:t>
            </w:r>
          </w:p>
        </w:tc>
      </w:tr>
      <w:tr w:rsidR="002A5541" w:rsidRPr="002A5541" w:rsidTr="00396FF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8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97,7</w:t>
            </w:r>
          </w:p>
        </w:tc>
      </w:tr>
      <w:tr w:rsidR="002A5541" w:rsidRPr="002A5541" w:rsidTr="00396FFC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9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2A5541" w:rsidRPr="002A5541" w:rsidTr="00396FFC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9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93,3</w:t>
            </w:r>
          </w:p>
        </w:tc>
      </w:tr>
      <w:tr w:rsidR="002A5541" w:rsidRPr="002A5541" w:rsidTr="00396FFC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5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69,3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5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69,3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95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969,3</w:t>
            </w:r>
          </w:p>
        </w:tc>
      </w:tr>
      <w:tr w:rsidR="002A5541" w:rsidRPr="002A5541" w:rsidTr="00396FF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61,5</w:t>
            </w:r>
          </w:p>
        </w:tc>
      </w:tr>
      <w:tr w:rsidR="002A5541" w:rsidRPr="002A5541" w:rsidTr="00396FF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4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A5541" w:rsidRPr="002A5541" w:rsidTr="00396FFC">
        <w:trPr>
          <w:trHeight w:val="15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4607,8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</w:tr>
      <w:tr w:rsidR="002A5541" w:rsidRPr="002A5541" w:rsidTr="00396FFC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</w:tr>
      <w:tr w:rsidR="002A5541" w:rsidRPr="002A5541" w:rsidTr="00396FFC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2A5541" w:rsidRPr="002A5541" w:rsidTr="00396FF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2A5541" w:rsidRPr="002A5541" w:rsidTr="00396FF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2A5541" w:rsidRPr="002A5541" w:rsidTr="00396FFC">
        <w:trPr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8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541" w:rsidRPr="00396FFC" w:rsidRDefault="002A5541" w:rsidP="002A5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29,7</w:t>
            </w:r>
          </w:p>
        </w:tc>
      </w:tr>
    </w:tbl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62176" w:rsidRDefault="00162176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  <w:gridCol w:w="394"/>
        <w:gridCol w:w="413"/>
        <w:gridCol w:w="950"/>
        <w:gridCol w:w="518"/>
        <w:gridCol w:w="984"/>
        <w:gridCol w:w="1598"/>
      </w:tblGrid>
      <w:tr w:rsidR="00E94275" w:rsidRPr="00E94275" w:rsidTr="00913073">
        <w:trPr>
          <w:trHeight w:val="300"/>
          <w:tblCellSpacing w:w="0" w:type="dxa"/>
        </w:trPr>
        <w:tc>
          <w:tcPr>
            <w:tcW w:w="9938" w:type="dxa"/>
            <w:vAlign w:val="center"/>
            <w:hideMark/>
          </w:tcPr>
          <w:p w:rsidR="00913073" w:rsidRPr="00913073" w:rsidRDefault="00913073" w:rsidP="00913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073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долга </w:t>
            </w:r>
          </w:p>
          <w:p w:rsidR="00913073" w:rsidRPr="00913073" w:rsidRDefault="00913073" w:rsidP="00913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073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</w:t>
            </w:r>
          </w:p>
          <w:p w:rsidR="00913073" w:rsidRPr="00913073" w:rsidRDefault="00913073" w:rsidP="00913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073" w:rsidRPr="00913073" w:rsidRDefault="00913073" w:rsidP="00913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21"/>
              <w:gridCol w:w="3077"/>
            </w:tblGrid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.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ий предел муниципального внутреннего долга Покровско-Урустамакского сельского поселения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 1 января 2024 года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в том числе верхний предел обязательств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по муниципальным гарантиям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ий предел муниципального внутреннего долга Покровско-Урустамакского сельского поселения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 1 января 2025 года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в том числе верхний предел обязательств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по муниципальным гарантиям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ий предел муниципального внутреннего долга Покровско-Урустамакского сельского поселения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 1 января 2026 года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13073" w:rsidRPr="00913073" w:rsidTr="009A381E">
              <w:tc>
                <w:tcPr>
                  <w:tcW w:w="7054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в том числе верхний предел обязательств 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по муниципальным гарантиям</w:t>
                  </w:r>
                </w:p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7" w:type="dxa"/>
                </w:tcPr>
                <w:p w:rsidR="00913073" w:rsidRPr="00913073" w:rsidRDefault="00913073" w:rsidP="0091307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913073" w:rsidRPr="00913073" w:rsidRDefault="00913073" w:rsidP="00913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  <w:hideMark/>
          </w:tcPr>
          <w:p w:rsidR="00E94275" w:rsidRPr="00E94275" w:rsidRDefault="00E94275" w:rsidP="00E942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83F9A" w:rsidRDefault="00C83F9A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96FFC" w:rsidRDefault="00396FF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1A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1A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1A">
        <w:rPr>
          <w:rFonts w:ascii="Times New Roman" w:hAnsi="Times New Roman" w:cs="Times New Roman"/>
          <w:b/>
          <w:sz w:val="28"/>
          <w:szCs w:val="28"/>
        </w:rPr>
        <w:t>Покровско-Урустамакского сельского поселения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1A">
        <w:rPr>
          <w:rFonts w:ascii="Times New Roman" w:hAnsi="Times New Roman" w:cs="Times New Roman"/>
          <w:b/>
          <w:sz w:val="28"/>
          <w:szCs w:val="28"/>
        </w:rPr>
        <w:t>на 2023 и плановый период 2024 и 2025 годов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14D" w:rsidRPr="003F114D" w:rsidRDefault="003F114D" w:rsidP="003F114D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Основные направления бюджетной и налоговой политики </w:t>
      </w:r>
      <w:r w:rsidRPr="003F114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кровско-Урустамакского  </w:t>
      </w: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r w:rsidRPr="003F114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кровско-Урустамакского  </w:t>
      </w: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3F114D" w:rsidRPr="003F114D" w:rsidRDefault="003F114D" w:rsidP="003F114D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3F114D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3F114D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3F114D" w:rsidRPr="003F114D" w:rsidRDefault="003F114D" w:rsidP="003F114D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F114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3F114D" w:rsidRPr="003F114D" w:rsidRDefault="003F114D" w:rsidP="003F114D">
      <w:pPr>
        <w:widowControl/>
        <w:spacing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F114D" w:rsidRPr="003F114D" w:rsidRDefault="003F114D" w:rsidP="003F114D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114D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1754"/>
        <w:gridCol w:w="1763"/>
        <w:gridCol w:w="1689"/>
      </w:tblGrid>
      <w:tr w:rsidR="003F114D" w:rsidRPr="003F114D" w:rsidTr="006870A5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3F114D" w:rsidRPr="003F114D" w:rsidTr="006870A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3 г.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на 6,</w:t>
            </w:r>
            <w:r w:rsidRPr="003F1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</w:tr>
      <w:tr w:rsidR="003F114D" w:rsidRPr="003F114D" w:rsidTr="006870A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3F114D" w:rsidRPr="003F114D" w:rsidRDefault="003F114D" w:rsidP="003F114D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F114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3F114D" w:rsidRPr="003F114D" w:rsidRDefault="003F114D" w:rsidP="003F114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3F114D" w:rsidRPr="003F114D" w:rsidRDefault="003F114D" w:rsidP="003F11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114D" w:rsidRPr="003F114D" w:rsidRDefault="003F114D" w:rsidP="003F114D">
      <w:pPr>
        <w:widowControl/>
        <w:autoSpaceDE/>
        <w:autoSpaceDN/>
        <w:adjustRightInd/>
        <w:spacing w:line="360" w:lineRule="auto"/>
        <w:ind w:firstLine="56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1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2126"/>
        <w:gridCol w:w="2410"/>
      </w:tblGrid>
      <w:tr w:rsidR="003F114D" w:rsidRPr="003F114D" w:rsidTr="003F114D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ожидаемого исполнения</w:t>
            </w:r>
          </w:p>
        </w:tc>
      </w:tr>
      <w:tr w:rsidR="003F114D" w:rsidRPr="003F114D" w:rsidTr="003F114D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 Покрово-Урустамакского  сельского поселения за 2022 год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4D" w:rsidRPr="003F114D" w:rsidTr="003F114D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ный план на 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за 2022 год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5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8</w:t>
            </w:r>
          </w:p>
        </w:tc>
      </w:tr>
      <w:tr w:rsidR="003F114D" w:rsidRPr="003F114D" w:rsidTr="003F114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5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сам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9,5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4,2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9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813,7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</w:tr>
      <w:tr w:rsidR="003F114D" w:rsidRPr="003F114D" w:rsidTr="003F114D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,1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3,6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1,6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53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536,1</w:t>
            </w:r>
          </w:p>
        </w:tc>
      </w:tr>
      <w:tr w:rsidR="003F114D" w:rsidRPr="003F114D" w:rsidTr="003F114D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</w:t>
            </w:r>
            <w:proofErr w:type="gramStart"/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цит (+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4D" w:rsidRPr="003F114D" w:rsidRDefault="003F114D" w:rsidP="003F114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,6</w:t>
            </w:r>
          </w:p>
        </w:tc>
      </w:tr>
    </w:tbl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291A">
        <w:rPr>
          <w:rFonts w:ascii="Times New Roman" w:hAnsi="Times New Roman" w:cs="Times New Roman"/>
          <w:sz w:val="28"/>
          <w:szCs w:val="28"/>
        </w:rPr>
        <w:t>Прогноз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291A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291A">
        <w:rPr>
          <w:rFonts w:ascii="Times New Roman" w:hAnsi="Times New Roman" w:cs="Times New Roman"/>
          <w:sz w:val="28"/>
          <w:szCs w:val="28"/>
        </w:rPr>
        <w:t xml:space="preserve"> Покровско-Урустамакского сельского поселения Бавлинского муниципального района на 2023 год и на плановый период 2024 и 2025 годов</w:t>
      </w: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1A" w:rsidRPr="0025291A" w:rsidRDefault="0025291A" w:rsidP="002529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</w:r>
      <w:r w:rsidRPr="0025291A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25291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25291A" w:rsidRPr="0025291A" w:rsidTr="009A381E">
        <w:trPr>
          <w:jc w:val="center"/>
        </w:trPr>
        <w:tc>
          <w:tcPr>
            <w:tcW w:w="3887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00" w:type="dxa"/>
            <w:vAlign w:val="center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5291A" w:rsidRPr="0025291A" w:rsidTr="009A381E">
        <w:trPr>
          <w:trHeight w:val="974"/>
          <w:jc w:val="center"/>
        </w:trPr>
        <w:tc>
          <w:tcPr>
            <w:tcW w:w="3887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500577149"/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  <w:tc>
          <w:tcPr>
            <w:tcW w:w="2126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  <w:bookmarkEnd w:id="18"/>
      <w:tr w:rsidR="0025291A" w:rsidRPr="0025291A" w:rsidTr="009A381E">
        <w:trPr>
          <w:jc w:val="center"/>
        </w:trPr>
        <w:tc>
          <w:tcPr>
            <w:tcW w:w="3887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627,2</w:t>
            </w:r>
          </w:p>
        </w:tc>
        <w:tc>
          <w:tcPr>
            <w:tcW w:w="2126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671,4</w:t>
            </w:r>
          </w:p>
        </w:tc>
        <w:tc>
          <w:tcPr>
            <w:tcW w:w="1900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7708,3</w:t>
            </w:r>
          </w:p>
        </w:tc>
      </w:tr>
      <w:tr w:rsidR="0025291A" w:rsidRPr="0025291A" w:rsidTr="009A381E">
        <w:trPr>
          <w:jc w:val="center"/>
        </w:trPr>
        <w:tc>
          <w:tcPr>
            <w:tcW w:w="3887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25291A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профицит (+) бюджета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1A" w:rsidRPr="0025291A" w:rsidRDefault="0025291A" w:rsidP="00252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291A" w:rsidRPr="0025291A" w:rsidRDefault="0025291A" w:rsidP="00252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4275" w:rsidRDefault="00E94275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Pr="0001722C" w:rsidRDefault="0001722C" w:rsidP="000172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22C" w:rsidRP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164" w:rsidRDefault="005D4164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31FC" w:rsidRDefault="003031F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F114D" w:rsidRDefault="003F114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0B45" w:rsidRPr="00DA0B45" w:rsidRDefault="00DA0B45" w:rsidP="00DA0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B45">
        <w:rPr>
          <w:rFonts w:ascii="Times New Roman" w:hAnsi="Times New Roman" w:cs="Times New Roman"/>
          <w:sz w:val="28"/>
          <w:szCs w:val="28"/>
        </w:rPr>
        <w:t>Расчет по налогам на 2023 год</w:t>
      </w:r>
    </w:p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  <w:t xml:space="preserve">                           тыс</w:t>
      </w:r>
      <w:proofErr w:type="gramStart"/>
      <w:r w:rsidRPr="00DA0B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0B45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доходы, зачисляемые в бюджет </w:t>
            </w: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ind w:right="-669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A0B45" w:rsidRPr="00B249E4" w:rsidTr="00B249E4">
        <w:tc>
          <w:tcPr>
            <w:tcW w:w="6771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</w:tr>
    </w:tbl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</w:p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</w:p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</w:p>
    <w:p w:rsidR="00DA0B45" w:rsidRPr="00DA0B45" w:rsidRDefault="00DA0B45" w:rsidP="00DA0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B45">
        <w:rPr>
          <w:rFonts w:ascii="Times New Roman" w:hAnsi="Times New Roman" w:cs="Times New Roman"/>
          <w:sz w:val="28"/>
          <w:szCs w:val="28"/>
        </w:rPr>
        <w:t>Расчет по налогам на 2024 - 2025 годы</w:t>
      </w:r>
    </w:p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</w:r>
      <w:r w:rsidRPr="00DA0B45">
        <w:rPr>
          <w:rFonts w:ascii="Times New Roman" w:hAnsi="Times New Roman" w:cs="Times New Roman"/>
          <w:sz w:val="28"/>
          <w:szCs w:val="28"/>
        </w:rPr>
        <w:tab/>
        <w:t xml:space="preserve">                          тыс</w:t>
      </w:r>
      <w:proofErr w:type="gramStart"/>
      <w:r w:rsidRPr="00DA0B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0B45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42"/>
        <w:gridCol w:w="1843"/>
        <w:gridCol w:w="142"/>
      </w:tblGrid>
      <w:tr w:rsidR="00DA0B45" w:rsidRPr="00B249E4" w:rsidTr="00B249E4"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доходы, зачисляемые в бюджет </w:t>
            </w: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A0B45" w:rsidRPr="00B249E4" w:rsidTr="00B249E4">
        <w:trPr>
          <w:gridAfter w:val="1"/>
          <w:wAfter w:w="142" w:type="dxa"/>
        </w:trPr>
        <w:tc>
          <w:tcPr>
            <w:tcW w:w="5353" w:type="dxa"/>
            <w:shd w:val="clear" w:color="auto" w:fill="auto"/>
          </w:tcPr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45" w:rsidRPr="00B249E4" w:rsidRDefault="00DA0B45" w:rsidP="00B249E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9E4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</w:tr>
    </w:tbl>
    <w:p w:rsidR="00DA0B45" w:rsidRPr="00DA0B45" w:rsidRDefault="00DA0B45" w:rsidP="00DA0B45">
      <w:pPr>
        <w:rPr>
          <w:rFonts w:ascii="Times New Roman" w:hAnsi="Times New Roman" w:cs="Times New Roman"/>
          <w:sz w:val="28"/>
          <w:szCs w:val="28"/>
        </w:rPr>
      </w:pP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 xml:space="preserve">Предварительные итоги </w:t>
      </w: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8C">
        <w:rPr>
          <w:rFonts w:ascii="Times New Roman" w:hAnsi="Times New Roman" w:cs="Times New Roman"/>
          <w:sz w:val="28"/>
          <w:szCs w:val="28"/>
        </w:rPr>
        <w:t>за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8C">
        <w:rPr>
          <w:rFonts w:ascii="Times New Roman" w:hAnsi="Times New Roman" w:cs="Times New Roman"/>
          <w:sz w:val="28"/>
          <w:szCs w:val="28"/>
        </w:rPr>
        <w:t xml:space="preserve">текущего финансового года и </w:t>
      </w: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ожидаемые итог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8C">
        <w:rPr>
          <w:rFonts w:ascii="Times New Roman" w:hAnsi="Times New Roman" w:cs="Times New Roman"/>
          <w:sz w:val="28"/>
          <w:szCs w:val="28"/>
        </w:rPr>
        <w:t>за истекший финансовый год</w:t>
      </w: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48C" w:rsidRPr="00F3048C" w:rsidRDefault="00F3048C" w:rsidP="00F304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74"/>
        <w:gridCol w:w="1559"/>
        <w:gridCol w:w="1701"/>
        <w:gridCol w:w="1843"/>
      </w:tblGrid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4" w:type="dxa"/>
          </w:tcPr>
          <w:p w:rsidR="00F3048C" w:rsidRPr="00F3048C" w:rsidRDefault="00F3048C" w:rsidP="009A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proofErr w:type="gramStart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022 год оценка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Валовой территориальный продукт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black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90120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black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90890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97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56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6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1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50</w:t>
            </w:r>
          </w:p>
        </w:tc>
      </w:tr>
      <w:tr w:rsidR="00F3048C" w:rsidRPr="00F3048C" w:rsidTr="00F3048C">
        <w:trPr>
          <w:trHeight w:val="423"/>
        </w:trPr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101000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103000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4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5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1843" w:type="dxa"/>
          </w:tcPr>
          <w:p w:rsidR="00F3048C" w:rsidRPr="00F3048C" w:rsidRDefault="00F3048C" w:rsidP="00F304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</w:tbl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</w:p>
    <w:p w:rsidR="00F3048C" w:rsidRPr="00F3048C" w:rsidRDefault="00F3048C" w:rsidP="00F304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</w:p>
    <w:p w:rsidR="00F3048C" w:rsidRPr="00F3048C" w:rsidRDefault="00F3048C" w:rsidP="00F304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048C">
        <w:rPr>
          <w:rFonts w:ascii="Times New Roman" w:hAnsi="Times New Roman" w:cs="Times New Roman"/>
          <w:sz w:val="28"/>
          <w:szCs w:val="28"/>
        </w:rPr>
        <w:t>на 2023 год и плановый период 2024-2025 годов</w:t>
      </w: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20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9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4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9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9</w:t>
            </w:r>
          </w:p>
          <w:p w:rsidR="00F3048C" w:rsidRPr="00F3048C" w:rsidRDefault="00F3048C" w:rsidP="009A3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</w:t>
            </w:r>
          </w:p>
          <w:p w:rsidR="00F3048C" w:rsidRPr="00F3048C" w:rsidRDefault="00F3048C" w:rsidP="009A3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  <w:p w:rsidR="00F3048C" w:rsidRPr="00F3048C" w:rsidRDefault="00F3048C" w:rsidP="009A38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2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F3048C" w:rsidRPr="00F3048C" w:rsidTr="00F3048C">
        <w:tc>
          <w:tcPr>
            <w:tcW w:w="648" w:type="dxa"/>
          </w:tcPr>
          <w:p w:rsidR="00F3048C" w:rsidRPr="00F3048C" w:rsidRDefault="00F3048C" w:rsidP="009A3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2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79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80" w:type="dxa"/>
          </w:tcPr>
          <w:p w:rsidR="00F3048C" w:rsidRPr="00F3048C" w:rsidRDefault="00F3048C" w:rsidP="00F3048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0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</w:tbl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F3048C" w:rsidRPr="00F3048C" w:rsidRDefault="00F3048C" w:rsidP="00F3048C">
      <w:pPr>
        <w:rPr>
          <w:rFonts w:ascii="Times New Roman" w:hAnsi="Times New Roman" w:cs="Times New Roman"/>
          <w:sz w:val="24"/>
          <w:szCs w:val="24"/>
        </w:rPr>
      </w:pPr>
    </w:p>
    <w:p w:rsidR="00DA0B45" w:rsidRPr="00F3048C" w:rsidRDefault="00DA0B45" w:rsidP="00DA0B45">
      <w:pPr>
        <w:rPr>
          <w:rFonts w:ascii="Times New Roman" w:hAnsi="Times New Roman" w:cs="Times New Roman"/>
          <w:sz w:val="24"/>
          <w:szCs w:val="24"/>
        </w:rPr>
      </w:pPr>
    </w:p>
    <w:p w:rsidR="0001722C" w:rsidRPr="00F3048C" w:rsidRDefault="0001722C" w:rsidP="00543B4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722C" w:rsidRDefault="0001722C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9092B" w:rsidRPr="00C9092B" w:rsidRDefault="00C9092B" w:rsidP="00C9092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НОГЛАСИЯ</w:t>
      </w:r>
    </w:p>
    <w:p w:rsidR="00C9092B" w:rsidRPr="00C9092B" w:rsidRDefault="00C9092B" w:rsidP="00C9092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C9092B" w:rsidRPr="00C9092B" w:rsidRDefault="00C9092B" w:rsidP="00C9092B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92B" w:rsidRPr="00C9092B" w:rsidRDefault="00C9092B" w:rsidP="00C9092B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092B" w:rsidRPr="00C9092B" w:rsidRDefault="00C9092B" w:rsidP="00C9092B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92B">
        <w:rPr>
          <w:rFonts w:ascii="Times New Roman" w:eastAsia="Calibri" w:hAnsi="Times New Roman" w:cs="Times New Roman"/>
          <w:sz w:val="28"/>
          <w:szCs w:val="28"/>
          <w:lang w:eastAsia="en-US"/>
        </w:rPr>
        <w:t>Разногласий по проекту бюджетных смет на 2023 год и плановый период  2024 и 2025 годов по Покровско-Урустамакскому сельскому поселению Бавлинского муниципального района Республики Татарстан не имеется.</w:t>
      </w: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00D" w:rsidRDefault="0047700D" w:rsidP="00543B4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49E3" w:rsidRDefault="00FC49E3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55D1" w:rsidRDefault="008C55D1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8C55D1" w:rsidSect="00C83F9A">
          <w:headerReference w:type="even" r:id="rId9"/>
          <w:headerReference w:type="default" r:id="rId10"/>
          <w:pgSz w:w="11906" w:h="16838" w:code="9"/>
          <w:pgMar w:top="709" w:right="1134" w:bottom="851" w:left="993" w:header="357" w:footer="249" w:gutter="0"/>
          <w:cols w:space="720"/>
          <w:noEndnote/>
          <w:titlePg/>
          <w:docGrid w:linePitch="299"/>
        </w:sectPr>
      </w:pPr>
    </w:p>
    <w:p w:rsidR="008C55D1" w:rsidRDefault="008C55D1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694"/>
        <w:gridCol w:w="80"/>
        <w:gridCol w:w="203"/>
        <w:gridCol w:w="1525"/>
        <w:gridCol w:w="176"/>
        <w:gridCol w:w="1110"/>
        <w:gridCol w:w="166"/>
        <w:gridCol w:w="1120"/>
        <w:gridCol w:w="439"/>
        <w:gridCol w:w="848"/>
        <w:gridCol w:w="853"/>
        <w:gridCol w:w="371"/>
        <w:gridCol w:w="1047"/>
        <w:gridCol w:w="177"/>
        <w:gridCol w:w="1240"/>
        <w:gridCol w:w="1559"/>
      </w:tblGrid>
      <w:tr w:rsidR="008C55D1" w:rsidRPr="0047700D" w:rsidTr="001278E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5D1" w:rsidRPr="0047700D" w:rsidTr="001278E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 источников доходов бюджета Покровско-Урустамакского сельского поселения Бавлинского муниципального района</w:t>
            </w:r>
            <w:r w:rsidR="001278EB" w:rsidRPr="0047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7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78EB" w:rsidRPr="0047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</w:t>
            </w:r>
            <w:r w:rsidR="00127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3 год и плановый период 2024 и 2025</w:t>
            </w:r>
            <w:r w:rsidR="001278EB" w:rsidRPr="00477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5D1" w:rsidRPr="0047700D" w:rsidTr="001278E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208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в соответствии с законом о бюджете на текущий финасовый год, тыс</w:t>
            </w:r>
            <w:proofErr w:type="gramStart"/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поступление в текущем финансовом году, тыс</w:t>
            </w:r>
            <w:proofErr w:type="gramStart"/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7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127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 (по состоянию на 01.09.2022</w:t>
            </w: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сполнения бюджета в 2022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(текущий финансовый год), тыс</w:t>
            </w:r>
            <w:proofErr w:type="gramStart"/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доходов, тыс</w:t>
            </w:r>
            <w:proofErr w:type="gramStart"/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3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(очередной финансовый год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4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(первый год планового пери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5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(второй год планового периода)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4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1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2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0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3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1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1278E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</w:t>
            </w:r>
            <w:r w:rsidR="00127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7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1278EB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3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5787C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5B4435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,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5B4435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8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5B4435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5B4435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5B4435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8C55D1"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F45A8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F45A8" w:rsidRPr="0047700D" w:rsidTr="00A24BF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F45A8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F45A8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</w:t>
            </w: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F45A8" w:rsidRPr="0047700D" w:rsidRDefault="00A24BF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A8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5D1" w:rsidRPr="0047700D" w:rsidTr="00A24BF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C55D1" w:rsidRPr="0047700D" w:rsidRDefault="008C55D1" w:rsidP="005F7F6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C55D1" w:rsidRPr="0047700D" w:rsidRDefault="008C55D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7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3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7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D1" w:rsidRPr="0047700D" w:rsidRDefault="00A24BF1" w:rsidP="005F7F6A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3</w:t>
            </w:r>
          </w:p>
        </w:tc>
      </w:tr>
      <w:tr w:rsidR="00A24BF1" w:rsidRPr="0047700D" w:rsidTr="00A24BF1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7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3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7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5,3</w:t>
            </w:r>
          </w:p>
        </w:tc>
      </w:tr>
      <w:tr w:rsidR="00A24BF1" w:rsidRPr="0047700D" w:rsidTr="00A24BF1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31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8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31,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73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9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18,2</w:t>
            </w:r>
          </w:p>
        </w:tc>
      </w:tr>
      <w:tr w:rsidR="00A24BF1" w:rsidRPr="0047700D" w:rsidTr="00A24BF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A24BF1" w:rsidRPr="0047700D" w:rsidTr="00A24BF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0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24BF1" w:rsidRPr="0047700D" w:rsidTr="00A24BF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2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14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70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2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7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F1" w:rsidRPr="0047700D" w:rsidRDefault="00A24BF1" w:rsidP="00A24BF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08,3</w:t>
            </w:r>
          </w:p>
        </w:tc>
      </w:tr>
    </w:tbl>
    <w:p w:rsidR="00FC49E3" w:rsidRDefault="00FC49E3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49E3" w:rsidRDefault="00FC49E3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49E3" w:rsidRDefault="00FC49E3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C55D1" w:rsidRDefault="008C55D1" w:rsidP="0047700D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8C55D1" w:rsidSect="008C55D1">
          <w:pgSz w:w="16838" w:h="11906" w:orient="landscape" w:code="9"/>
          <w:pgMar w:top="1134" w:right="851" w:bottom="1134" w:left="851" w:header="357" w:footer="249" w:gutter="0"/>
          <w:cols w:space="720"/>
          <w:noEndnote/>
          <w:titlePg/>
          <w:docGrid w:linePitch="299"/>
        </w:sect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83F9A" w:rsidRPr="00C83F9A" w:rsidRDefault="00C83F9A" w:rsidP="00C83F9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Приложение № 2</w:t>
      </w:r>
    </w:p>
    <w:p w:rsidR="00C83F9A" w:rsidRPr="00C83F9A" w:rsidRDefault="00C83F9A" w:rsidP="00C83F9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 к решению Совета </w:t>
      </w:r>
    </w:p>
    <w:p w:rsidR="00C83F9A" w:rsidRPr="00C83F9A" w:rsidRDefault="00C83F9A" w:rsidP="00C83F9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 xml:space="preserve">Покровско-Урустамакского </w:t>
      </w:r>
    </w:p>
    <w:p w:rsidR="00C83F9A" w:rsidRPr="00C83F9A" w:rsidRDefault="00C83F9A" w:rsidP="00C83F9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сельского поселения</w:t>
      </w:r>
    </w:p>
    <w:p w:rsidR="00C83F9A" w:rsidRPr="00C83F9A" w:rsidRDefault="00C83F9A" w:rsidP="00C83F9A">
      <w:pPr>
        <w:widowControl/>
        <w:spacing w:line="360" w:lineRule="auto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 __.11.2022</w:t>
      </w:r>
      <w:r w:rsidRPr="00C83F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</w:t>
      </w:r>
    </w:p>
    <w:p w:rsidR="00C83F9A" w:rsidRPr="00C83F9A" w:rsidRDefault="00C83F9A" w:rsidP="00C83F9A">
      <w:pPr>
        <w:widowControl/>
        <w:spacing w:line="360" w:lineRule="auto"/>
        <w:ind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83F9A" w:rsidRPr="00C83F9A" w:rsidRDefault="00C83F9A" w:rsidP="00C83F9A">
      <w:pPr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</w:p>
    <w:p w:rsidR="00C83F9A" w:rsidRPr="00C83F9A" w:rsidRDefault="00C83F9A" w:rsidP="00C83F9A">
      <w:pPr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та предложений граждан к проекту решения </w:t>
      </w:r>
      <w:r w:rsidRPr="00C83F9A">
        <w:rPr>
          <w:rFonts w:ascii="Times New Roman" w:hAnsi="Times New Roman" w:cs="Times New Roman"/>
          <w:sz w:val="28"/>
          <w:szCs w:val="28"/>
        </w:rPr>
        <w:t>«О бюджете Покровско-Урустамакского сельского поселения Бав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3 год и на плановый период 2024 и 2025</w:t>
      </w:r>
      <w:r w:rsidRPr="00C83F9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83F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частия граждан в его обсуждении</w:t>
      </w:r>
    </w:p>
    <w:p w:rsidR="00C83F9A" w:rsidRPr="00C83F9A" w:rsidRDefault="00C83F9A" w:rsidP="00C83F9A">
      <w:pPr>
        <w:widowControl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spacing w:line="36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</w:pPr>
      <w:r w:rsidRPr="00C83F9A">
        <w:rPr>
          <w:rFonts w:ascii="Times New Roman" w:hAnsi="Times New Roman" w:cs="Times New Roman"/>
          <w:bCs/>
          <w:color w:val="000000"/>
          <w:sz w:val="28"/>
          <w:szCs w:val="28"/>
        </w:rPr>
        <w:t>1. Предложения к проекту решения</w:t>
      </w:r>
      <w:r w:rsidRPr="00C83F9A">
        <w:rPr>
          <w:rFonts w:ascii="Times New Roman" w:hAnsi="Times New Roman" w:cs="Times New Roman"/>
          <w:sz w:val="28"/>
          <w:szCs w:val="28"/>
        </w:rPr>
        <w:t>«О бюджете Покровско-Урустамакского сель</w:t>
      </w:r>
      <w:r>
        <w:rPr>
          <w:rFonts w:ascii="Times New Roman" w:hAnsi="Times New Roman" w:cs="Times New Roman"/>
          <w:sz w:val="28"/>
          <w:szCs w:val="28"/>
        </w:rPr>
        <w:t>ского поселения на 2023 год и на плановый период 2024 и 2025</w:t>
      </w:r>
      <w:r w:rsidRPr="00C83F9A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C83F9A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вносятся в Совет Покровско-Урустамакского поселения по адресу: с</w:t>
      </w:r>
      <w:proofErr w:type="gramStart"/>
      <w:r w:rsidRPr="00C83F9A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>.П</w:t>
      </w:r>
      <w:proofErr w:type="gramEnd"/>
      <w:r w:rsidRPr="00C83F9A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 xml:space="preserve">окровский Урустамак, ул. Советская д.65А в письменной форме.  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7 до 16 часов до </w:t>
      </w:r>
      <w:r w:rsidR="00396FFC">
        <w:rPr>
          <w:rFonts w:ascii="Times New Roman" w:hAnsi="Times New Roman" w:cs="Times New Roman"/>
          <w:color w:val="FF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2022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83F9A">
        <w:rPr>
          <w:rFonts w:ascii="Times New Roman" w:hAnsi="Times New Roman" w:cs="Times New Roman"/>
          <w:sz w:val="28"/>
          <w:szCs w:val="28"/>
        </w:rPr>
        <w:t>Заявки на участие в публичных слушаниях с правом выступления подаются по адресу: 423926, Республика Татарстан, Бавлинский муниципальный район, с. Покровский Урустамак, ул. Советская, дом 65А, лично или почте</w:t>
      </w:r>
      <w:proofErr w:type="gramStart"/>
      <w:r w:rsidRPr="00C83F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3F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83F9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пометкой на конверте «обсуждение решения </w:t>
      </w:r>
      <w:r w:rsidRPr="00C83F9A">
        <w:rPr>
          <w:rFonts w:ascii="Times New Roman" w:hAnsi="Times New Roman" w:cs="Times New Roman"/>
          <w:bCs/>
          <w:sz w:val="28"/>
          <w:szCs w:val="20"/>
        </w:rPr>
        <w:t>«О бюджете Покровско-Урустамакского сельского поселения Бавлинско</w:t>
      </w:r>
      <w:r>
        <w:rPr>
          <w:rFonts w:ascii="Times New Roman" w:hAnsi="Times New Roman" w:cs="Times New Roman"/>
          <w:bCs/>
          <w:sz w:val="28"/>
          <w:szCs w:val="20"/>
        </w:rPr>
        <w:t>го муниципального района на 2023 год и на плановый период 2024 и 2025</w:t>
      </w:r>
      <w:r w:rsidRPr="00C83F9A">
        <w:rPr>
          <w:rFonts w:ascii="Times New Roman" w:hAnsi="Times New Roman" w:cs="Times New Roman"/>
          <w:bCs/>
          <w:sz w:val="28"/>
          <w:szCs w:val="20"/>
        </w:rPr>
        <w:t xml:space="preserve">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C83F9A" w:rsidRPr="00C83F9A" w:rsidRDefault="00C83F9A" w:rsidP="00C83F9A">
      <w:pPr>
        <w:ind w:left="414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ind w:left="414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C83F9A" w:rsidRPr="00C83F9A" w:rsidSect="00DE1A28">
          <w:pgSz w:w="11907" w:h="16840" w:code="9"/>
          <w:pgMar w:top="1134" w:right="567" w:bottom="1134" w:left="1134" w:header="720" w:footer="720" w:gutter="0"/>
          <w:cols w:space="708"/>
          <w:docGrid w:linePitch="272"/>
        </w:sectPr>
      </w:pPr>
    </w:p>
    <w:p w:rsidR="00C83F9A" w:rsidRPr="00C83F9A" w:rsidRDefault="00C83F9A" w:rsidP="00C83F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83F9A" w:rsidRPr="00C83F9A" w:rsidRDefault="00C83F9A" w:rsidP="00C83F9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Приложение №3</w:t>
      </w:r>
    </w:p>
    <w:p w:rsidR="00C83F9A" w:rsidRPr="00C83F9A" w:rsidRDefault="00C83F9A" w:rsidP="00C83F9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к решению Совета Покровско-Урустамакского</w:t>
      </w:r>
    </w:p>
    <w:p w:rsidR="00C83F9A" w:rsidRPr="00C83F9A" w:rsidRDefault="00C83F9A" w:rsidP="00C83F9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сельского поселения</w:t>
      </w:r>
    </w:p>
    <w:p w:rsidR="00C83F9A" w:rsidRPr="00C83F9A" w:rsidRDefault="00C83F9A" w:rsidP="00C83F9A">
      <w:pPr>
        <w:ind w:left="4140" w:firstLine="0"/>
        <w:jc w:val="right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.11.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83F9A" w:rsidRPr="00C83F9A" w:rsidRDefault="00C83F9A" w:rsidP="00C83F9A">
      <w:pPr>
        <w:widowControl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</w:p>
    <w:p w:rsidR="00C83F9A" w:rsidRPr="00C83F9A" w:rsidRDefault="00C83F9A" w:rsidP="00C83F9A">
      <w:pPr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убличных слушаний по проекту решения</w:t>
      </w:r>
    </w:p>
    <w:p w:rsidR="00C83F9A" w:rsidRPr="00C83F9A" w:rsidRDefault="00C83F9A" w:rsidP="00C83F9A">
      <w:pPr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 xml:space="preserve">«О бюджете Покровско-Урустамакского </w:t>
      </w:r>
      <w:proofErr w:type="gramStart"/>
      <w:r w:rsidRPr="00C83F9A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C83F9A" w:rsidRPr="00C83F9A" w:rsidRDefault="00C83F9A" w:rsidP="00C83F9A">
      <w:pPr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поселения Бав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23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C83F9A" w:rsidRPr="00C83F9A" w:rsidRDefault="00C83F9A" w:rsidP="00C83F9A">
      <w:pPr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 плановый период 2024 и 202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C83F9A" w:rsidRPr="00C83F9A" w:rsidRDefault="00C83F9A" w:rsidP="00C83F9A">
      <w:pPr>
        <w:widowControl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83F9A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Pr="00C83F9A">
        <w:rPr>
          <w:rFonts w:ascii="Times New Roman" w:hAnsi="Times New Roman" w:cs="Times New Roman"/>
          <w:bCs/>
          <w:sz w:val="28"/>
          <w:szCs w:val="28"/>
        </w:rPr>
        <w:t>«О бюджете Покровско-Урустамак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 год и на плановый период 2024 и 2025</w:t>
      </w:r>
      <w:r w:rsidRPr="00C83F9A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C83F9A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Покровско-Урустамакское сельское поселение» Бавлинского муниципального района Республики Татарстан, настоящим Порядком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7. Выступления участников публичных слушаний не должны продолжаться более 5 минут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 xml:space="preserve">8. Участники публичных слушаний вправе задавать вопросы </w:t>
      </w:r>
      <w:proofErr w:type="gramStart"/>
      <w:r w:rsidRPr="00C83F9A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C83F9A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C83F9A" w:rsidRPr="00C83F9A" w:rsidRDefault="00C83F9A" w:rsidP="00C83F9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F9A">
        <w:rPr>
          <w:rFonts w:ascii="Times New Roman" w:hAnsi="Times New Roman" w:cs="Times New Roman"/>
          <w:sz w:val="28"/>
          <w:szCs w:val="28"/>
        </w:rPr>
        <w:t>12. Заключение по результатам публичных слушаний готовится рабочей группой и подлежит обнародованию.</w:t>
      </w: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3F9A" w:rsidRPr="00C83F9A" w:rsidRDefault="00C83F9A" w:rsidP="00C83F9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31FC" w:rsidRDefault="003031FC" w:rsidP="00F670E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31FC" w:rsidSect="00E4109E">
      <w:headerReference w:type="default" r:id="rId11"/>
      <w:pgSz w:w="11906" w:h="16838"/>
      <w:pgMar w:top="284" w:right="849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BC" w:rsidRDefault="002D00BC">
      <w:r>
        <w:separator/>
      </w:r>
    </w:p>
  </w:endnote>
  <w:endnote w:type="continuationSeparator" w:id="0">
    <w:p w:rsidR="002D00BC" w:rsidRDefault="002D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BC" w:rsidRDefault="002D00BC">
      <w:r>
        <w:separator/>
      </w:r>
    </w:p>
  </w:footnote>
  <w:footnote w:type="continuationSeparator" w:id="0">
    <w:p w:rsidR="002D00BC" w:rsidRDefault="002D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1E" w:rsidRDefault="009A381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381E" w:rsidRDefault="009A38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1E" w:rsidRDefault="009A381E">
    <w:pPr>
      <w:pStyle w:val="a8"/>
      <w:framePr w:wrap="around" w:vAnchor="text" w:hAnchor="margin" w:xAlign="center" w:y="1"/>
      <w:ind w:firstLine="0"/>
      <w:rPr>
        <w:rStyle w:val="aa"/>
        <w:rFonts w:ascii="Times New Roman" w:hAnsi="Times New Roman" w:cs="Times New Roman"/>
        <w:sz w:val="20"/>
      </w:rPr>
    </w:pPr>
    <w:r>
      <w:rPr>
        <w:rStyle w:val="aa"/>
        <w:rFonts w:ascii="Times New Roman" w:hAnsi="Times New Roman" w:cs="Times New Roman"/>
        <w:sz w:val="20"/>
      </w:rPr>
      <w:fldChar w:fldCharType="begin"/>
    </w:r>
    <w:r>
      <w:rPr>
        <w:rStyle w:val="aa"/>
        <w:rFonts w:ascii="Times New Roman" w:hAnsi="Times New Roman" w:cs="Times New Roman"/>
        <w:sz w:val="20"/>
      </w:rPr>
      <w:instrText xml:space="preserve">PAGE  </w:instrText>
    </w:r>
    <w:r>
      <w:rPr>
        <w:rStyle w:val="aa"/>
        <w:rFonts w:ascii="Times New Roman" w:hAnsi="Times New Roman" w:cs="Times New Roman"/>
        <w:sz w:val="20"/>
      </w:rPr>
      <w:fldChar w:fldCharType="separate"/>
    </w:r>
    <w:r w:rsidR="00CA5A20">
      <w:rPr>
        <w:rStyle w:val="aa"/>
        <w:rFonts w:ascii="Times New Roman" w:hAnsi="Times New Roman" w:cs="Times New Roman"/>
        <w:noProof/>
        <w:sz w:val="20"/>
      </w:rPr>
      <w:t>2</w:t>
    </w:r>
    <w:r>
      <w:rPr>
        <w:rStyle w:val="aa"/>
        <w:rFonts w:ascii="Times New Roman" w:hAnsi="Times New Roman" w:cs="Times New Roman"/>
        <w:sz w:val="20"/>
      </w:rPr>
      <w:fldChar w:fldCharType="end"/>
    </w:r>
  </w:p>
  <w:p w:rsidR="009A381E" w:rsidRDefault="009A381E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1E" w:rsidRDefault="009A381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A20">
      <w:rPr>
        <w:noProof/>
      </w:rPr>
      <w:t>38</w:t>
    </w:r>
    <w:r>
      <w:fldChar w:fldCharType="end"/>
    </w:r>
  </w:p>
  <w:p w:rsidR="009A381E" w:rsidRDefault="009A38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155D1"/>
    <w:rsid w:val="0001722C"/>
    <w:rsid w:val="000440CC"/>
    <w:rsid w:val="0005208F"/>
    <w:rsid w:val="00065999"/>
    <w:rsid w:val="00076CBF"/>
    <w:rsid w:val="000A760C"/>
    <w:rsid w:val="000B15DD"/>
    <w:rsid w:val="000B3741"/>
    <w:rsid w:val="000C2CB9"/>
    <w:rsid w:val="000C49F7"/>
    <w:rsid w:val="000E6513"/>
    <w:rsid w:val="000F7263"/>
    <w:rsid w:val="00104AC5"/>
    <w:rsid w:val="00120E19"/>
    <w:rsid w:val="001220AD"/>
    <w:rsid w:val="00124160"/>
    <w:rsid w:val="00127490"/>
    <w:rsid w:val="001278EB"/>
    <w:rsid w:val="001304C7"/>
    <w:rsid w:val="00135AFA"/>
    <w:rsid w:val="00156583"/>
    <w:rsid w:val="00161596"/>
    <w:rsid w:val="00162176"/>
    <w:rsid w:val="001623F3"/>
    <w:rsid w:val="00184393"/>
    <w:rsid w:val="0018474E"/>
    <w:rsid w:val="00184BDB"/>
    <w:rsid w:val="00190182"/>
    <w:rsid w:val="0019144C"/>
    <w:rsid w:val="001918CF"/>
    <w:rsid w:val="00194CE4"/>
    <w:rsid w:val="001C477A"/>
    <w:rsid w:val="001E0C72"/>
    <w:rsid w:val="002034FE"/>
    <w:rsid w:val="00223DF3"/>
    <w:rsid w:val="00237252"/>
    <w:rsid w:val="00243C73"/>
    <w:rsid w:val="0025291A"/>
    <w:rsid w:val="00254DB0"/>
    <w:rsid w:val="00276930"/>
    <w:rsid w:val="002A5541"/>
    <w:rsid w:val="002A6287"/>
    <w:rsid w:val="002A7F41"/>
    <w:rsid w:val="002B05AA"/>
    <w:rsid w:val="002B3E7D"/>
    <w:rsid w:val="002C4A29"/>
    <w:rsid w:val="002D00BC"/>
    <w:rsid w:val="002D1BB8"/>
    <w:rsid w:val="002E0BE4"/>
    <w:rsid w:val="003031FC"/>
    <w:rsid w:val="00304F0F"/>
    <w:rsid w:val="00315DDF"/>
    <w:rsid w:val="00323A2A"/>
    <w:rsid w:val="00331062"/>
    <w:rsid w:val="00341DC2"/>
    <w:rsid w:val="0035305A"/>
    <w:rsid w:val="00356A03"/>
    <w:rsid w:val="00362D17"/>
    <w:rsid w:val="003900DA"/>
    <w:rsid w:val="00396FFC"/>
    <w:rsid w:val="003A37C8"/>
    <w:rsid w:val="003A4F7D"/>
    <w:rsid w:val="003B4E06"/>
    <w:rsid w:val="003B7D2B"/>
    <w:rsid w:val="003F114D"/>
    <w:rsid w:val="003F4B3A"/>
    <w:rsid w:val="003F679B"/>
    <w:rsid w:val="004135AC"/>
    <w:rsid w:val="00414F86"/>
    <w:rsid w:val="00415CF2"/>
    <w:rsid w:val="004435D3"/>
    <w:rsid w:val="0045429A"/>
    <w:rsid w:val="00457D1E"/>
    <w:rsid w:val="00470550"/>
    <w:rsid w:val="0047700D"/>
    <w:rsid w:val="004779CC"/>
    <w:rsid w:val="004A52DA"/>
    <w:rsid w:val="004B4FE2"/>
    <w:rsid w:val="004C02BF"/>
    <w:rsid w:val="004E3301"/>
    <w:rsid w:val="004E5998"/>
    <w:rsid w:val="00507B16"/>
    <w:rsid w:val="00534DF3"/>
    <w:rsid w:val="00541E7A"/>
    <w:rsid w:val="00543B46"/>
    <w:rsid w:val="00547A4C"/>
    <w:rsid w:val="00553766"/>
    <w:rsid w:val="00570DDB"/>
    <w:rsid w:val="005765CD"/>
    <w:rsid w:val="0058326E"/>
    <w:rsid w:val="00593A53"/>
    <w:rsid w:val="005955AC"/>
    <w:rsid w:val="00596D2C"/>
    <w:rsid w:val="005A5252"/>
    <w:rsid w:val="005B4435"/>
    <w:rsid w:val="005B7AD3"/>
    <w:rsid w:val="005C1398"/>
    <w:rsid w:val="005C6BBC"/>
    <w:rsid w:val="005D4164"/>
    <w:rsid w:val="005F103E"/>
    <w:rsid w:val="005F7F6A"/>
    <w:rsid w:val="00613994"/>
    <w:rsid w:val="00636FA3"/>
    <w:rsid w:val="00637F5F"/>
    <w:rsid w:val="00641F89"/>
    <w:rsid w:val="00655D60"/>
    <w:rsid w:val="00671B15"/>
    <w:rsid w:val="0068636A"/>
    <w:rsid w:val="006870A5"/>
    <w:rsid w:val="006910F6"/>
    <w:rsid w:val="00696B25"/>
    <w:rsid w:val="006A0C02"/>
    <w:rsid w:val="006B240C"/>
    <w:rsid w:val="006B2C2A"/>
    <w:rsid w:val="006C1B69"/>
    <w:rsid w:val="006C5C69"/>
    <w:rsid w:val="006D36B1"/>
    <w:rsid w:val="006D5D8B"/>
    <w:rsid w:val="006D7202"/>
    <w:rsid w:val="006E4823"/>
    <w:rsid w:val="006F3B5E"/>
    <w:rsid w:val="00704D14"/>
    <w:rsid w:val="00707E8D"/>
    <w:rsid w:val="0071716F"/>
    <w:rsid w:val="00727FEA"/>
    <w:rsid w:val="007308CF"/>
    <w:rsid w:val="0073617B"/>
    <w:rsid w:val="00744D2F"/>
    <w:rsid w:val="0074669F"/>
    <w:rsid w:val="0079088C"/>
    <w:rsid w:val="00792F19"/>
    <w:rsid w:val="007961FC"/>
    <w:rsid w:val="007F054F"/>
    <w:rsid w:val="007F0B9D"/>
    <w:rsid w:val="007F4429"/>
    <w:rsid w:val="00800C99"/>
    <w:rsid w:val="00817403"/>
    <w:rsid w:val="00836179"/>
    <w:rsid w:val="00842B2E"/>
    <w:rsid w:val="00844910"/>
    <w:rsid w:val="00856034"/>
    <w:rsid w:val="0085787C"/>
    <w:rsid w:val="00866042"/>
    <w:rsid w:val="008678D9"/>
    <w:rsid w:val="00874847"/>
    <w:rsid w:val="00885E25"/>
    <w:rsid w:val="008911DE"/>
    <w:rsid w:val="008950D6"/>
    <w:rsid w:val="0089632C"/>
    <w:rsid w:val="008A33D4"/>
    <w:rsid w:val="008B5EDC"/>
    <w:rsid w:val="008C55D1"/>
    <w:rsid w:val="008D64A9"/>
    <w:rsid w:val="009066A5"/>
    <w:rsid w:val="00913073"/>
    <w:rsid w:val="00917F16"/>
    <w:rsid w:val="00923274"/>
    <w:rsid w:val="0093113C"/>
    <w:rsid w:val="00966A07"/>
    <w:rsid w:val="00972DD7"/>
    <w:rsid w:val="00984D28"/>
    <w:rsid w:val="009914EE"/>
    <w:rsid w:val="00993C7B"/>
    <w:rsid w:val="009A16BA"/>
    <w:rsid w:val="009A381E"/>
    <w:rsid w:val="009B4410"/>
    <w:rsid w:val="009D3F2A"/>
    <w:rsid w:val="009E1231"/>
    <w:rsid w:val="009E17E6"/>
    <w:rsid w:val="009F540D"/>
    <w:rsid w:val="00A11A2A"/>
    <w:rsid w:val="00A129CD"/>
    <w:rsid w:val="00A1622E"/>
    <w:rsid w:val="00A24BF1"/>
    <w:rsid w:val="00A304DE"/>
    <w:rsid w:val="00A44413"/>
    <w:rsid w:val="00A50679"/>
    <w:rsid w:val="00A63B9F"/>
    <w:rsid w:val="00A748C1"/>
    <w:rsid w:val="00AB03AA"/>
    <w:rsid w:val="00AC55C9"/>
    <w:rsid w:val="00AF45A8"/>
    <w:rsid w:val="00B139D8"/>
    <w:rsid w:val="00B233B4"/>
    <w:rsid w:val="00B249E4"/>
    <w:rsid w:val="00B269B2"/>
    <w:rsid w:val="00B27327"/>
    <w:rsid w:val="00B45E7D"/>
    <w:rsid w:val="00B521AB"/>
    <w:rsid w:val="00B53F8C"/>
    <w:rsid w:val="00B8537C"/>
    <w:rsid w:val="00B9420A"/>
    <w:rsid w:val="00BA119D"/>
    <w:rsid w:val="00BC0987"/>
    <w:rsid w:val="00BD3E4C"/>
    <w:rsid w:val="00C06A85"/>
    <w:rsid w:val="00C13626"/>
    <w:rsid w:val="00C23F86"/>
    <w:rsid w:val="00C23FEA"/>
    <w:rsid w:val="00C2766D"/>
    <w:rsid w:val="00C31557"/>
    <w:rsid w:val="00C42F51"/>
    <w:rsid w:val="00C46511"/>
    <w:rsid w:val="00C6123D"/>
    <w:rsid w:val="00C83F9A"/>
    <w:rsid w:val="00C85B2B"/>
    <w:rsid w:val="00C9092B"/>
    <w:rsid w:val="00CA5A20"/>
    <w:rsid w:val="00CB3877"/>
    <w:rsid w:val="00CE0175"/>
    <w:rsid w:val="00CE139C"/>
    <w:rsid w:val="00CF59EB"/>
    <w:rsid w:val="00D37C9B"/>
    <w:rsid w:val="00D52C99"/>
    <w:rsid w:val="00D63B91"/>
    <w:rsid w:val="00D71A0A"/>
    <w:rsid w:val="00DA0B45"/>
    <w:rsid w:val="00DC3495"/>
    <w:rsid w:val="00DC45C6"/>
    <w:rsid w:val="00DC7BDC"/>
    <w:rsid w:val="00DE1A28"/>
    <w:rsid w:val="00DE4506"/>
    <w:rsid w:val="00DF0E13"/>
    <w:rsid w:val="00DF340D"/>
    <w:rsid w:val="00E151F7"/>
    <w:rsid w:val="00E230D3"/>
    <w:rsid w:val="00E320EF"/>
    <w:rsid w:val="00E4109E"/>
    <w:rsid w:val="00E56E63"/>
    <w:rsid w:val="00E94275"/>
    <w:rsid w:val="00E9517B"/>
    <w:rsid w:val="00E95AE5"/>
    <w:rsid w:val="00EA2BD3"/>
    <w:rsid w:val="00EA3C4F"/>
    <w:rsid w:val="00EC76D0"/>
    <w:rsid w:val="00EF7A2A"/>
    <w:rsid w:val="00F01D87"/>
    <w:rsid w:val="00F05512"/>
    <w:rsid w:val="00F22EE9"/>
    <w:rsid w:val="00F278C9"/>
    <w:rsid w:val="00F3048C"/>
    <w:rsid w:val="00F36A5B"/>
    <w:rsid w:val="00F55A14"/>
    <w:rsid w:val="00F61091"/>
    <w:rsid w:val="00F61B20"/>
    <w:rsid w:val="00F64D5B"/>
    <w:rsid w:val="00F670E8"/>
    <w:rsid w:val="00F70AA2"/>
    <w:rsid w:val="00F74CFD"/>
    <w:rsid w:val="00FA254C"/>
    <w:rsid w:val="00FB40C6"/>
    <w:rsid w:val="00FC45A2"/>
    <w:rsid w:val="00FC49E3"/>
    <w:rsid w:val="00FD0A40"/>
    <w:rsid w:val="00FD20FC"/>
    <w:rsid w:val="00FE101E"/>
    <w:rsid w:val="00FE11DA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f1"/>
    <w:uiPriority w:val="59"/>
    <w:rsid w:val="005C1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5C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D416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5D416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D4164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5D4164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qFormat/>
    <w:rsid w:val="0001722C"/>
    <w:rPr>
      <w:b/>
      <w:bCs/>
    </w:rPr>
  </w:style>
  <w:style w:type="character" w:customStyle="1" w:styleId="a9">
    <w:name w:val="Верхний колонтитул Знак"/>
    <w:link w:val="a8"/>
    <w:uiPriority w:val="99"/>
    <w:rsid w:val="008C55D1"/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0"/>
    <w:rsid w:val="0019018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f1"/>
    <w:uiPriority w:val="59"/>
    <w:rsid w:val="005C1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5C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D416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5D4164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D4164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5D4164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qFormat/>
    <w:rsid w:val="0001722C"/>
    <w:rPr>
      <w:b/>
      <w:bCs/>
    </w:rPr>
  </w:style>
  <w:style w:type="character" w:customStyle="1" w:styleId="a9">
    <w:name w:val="Верхний колонтитул Знак"/>
    <w:link w:val="a8"/>
    <w:uiPriority w:val="99"/>
    <w:rsid w:val="008C55D1"/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0"/>
    <w:rsid w:val="001901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C849-70E2-4438-A3FC-B758A00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446</Words>
  <Characters>4244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11-08T11:43:00Z</cp:lastPrinted>
  <dcterms:created xsi:type="dcterms:W3CDTF">2022-11-10T14:41:00Z</dcterms:created>
  <dcterms:modified xsi:type="dcterms:W3CDTF">2022-11-10T14:41:00Z</dcterms:modified>
</cp:coreProperties>
</file>